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C760" w14:textId="77777777" w:rsidR="00342760" w:rsidRPr="00342760" w:rsidRDefault="00342760" w:rsidP="00342760">
      <w:pPr>
        <w:pStyle w:val="af8"/>
        <w:ind w:firstLineChars="47" w:firstLine="151"/>
        <w:jc w:val="center"/>
        <w:rPr>
          <w:rFonts w:ascii="맑은 고딕" w:eastAsia="맑은 고딕" w:hAnsi="맑은 고딕"/>
          <w:szCs w:val="40"/>
        </w:rPr>
      </w:pPr>
      <w:r>
        <w:rPr>
          <w:rFonts w:ascii="MS Mincho" w:eastAsia="MS Mincho" w:hAnsi="MS Mincho" w:hint="eastAsia"/>
          <w:szCs w:val="40"/>
          <w:lang w:eastAsia="ja-JP"/>
        </w:rPr>
        <w:t>履　歴　書</w:t>
      </w:r>
    </w:p>
    <w:p w14:paraId="76018803" w14:textId="77777777" w:rsidR="00202A30" w:rsidRPr="00202A30" w:rsidRDefault="00202A30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56"/>
        <w:gridCol w:w="282"/>
        <w:gridCol w:w="982"/>
        <w:gridCol w:w="1775"/>
        <w:gridCol w:w="992"/>
        <w:gridCol w:w="1499"/>
        <w:gridCol w:w="989"/>
        <w:gridCol w:w="1731"/>
      </w:tblGrid>
      <w:tr w:rsidR="00DE33B2" w:rsidRPr="00B95399" w14:paraId="381DCCC8" w14:textId="77777777" w:rsidTr="000962D7">
        <w:trPr>
          <w:trHeight w:val="455"/>
        </w:trPr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C8A3" w14:textId="77777777" w:rsidR="00B56E0B" w:rsidRPr="00CB1282" w:rsidRDefault="00DE33B2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noProof/>
                <w:sz w:val="18"/>
                <w:szCs w:val="18"/>
              </w:rPr>
              <w:drawing>
                <wp:inline distT="0" distB="0" distL="0" distR="0" wp14:anchorId="45BF8E0A" wp14:editId="60B8EAE6">
                  <wp:extent cx="1100111" cy="146685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19-01-31-12-26-2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3007" cy="14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BDCDE46" w14:textId="77777777"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82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347DABA" w14:textId="77777777" w:rsidR="00B56E0B" w:rsidRPr="002945D9" w:rsidRDefault="00342760" w:rsidP="00AE7380">
            <w:pPr>
              <w:pStyle w:val="af1"/>
              <w:ind w:leftChars="-29" w:left="-58" w:firstLineChars="50" w:firstLine="80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名前</w:t>
            </w:r>
          </w:p>
        </w:tc>
        <w:tc>
          <w:tcPr>
            <w:tcW w:w="177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9EED5C" w14:textId="365A8BA2" w:rsidR="00B56E0B" w:rsidRPr="00CB1282" w:rsidRDefault="00F85068" w:rsidP="00CB1282">
            <w:pPr>
              <w:pStyle w:val="af2"/>
            </w:pPr>
            <w:r>
              <w:rPr>
                <w:rFonts w:ascii="MS Mincho" w:eastAsia="MS Mincho" w:hAnsi="MS Mincho" w:cs="바탕체" w:hint="eastAsia"/>
                <w:lang w:eastAsia="ja-JP"/>
              </w:rPr>
              <w:t>イ・ドンギ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A04A975" w14:textId="77777777" w:rsidR="00B56E0B" w:rsidRPr="00D2649B" w:rsidRDefault="00342760" w:rsidP="00D2649B">
            <w:pPr>
              <w:pStyle w:val="af1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漢字</w:t>
            </w:r>
          </w:p>
        </w:tc>
        <w:tc>
          <w:tcPr>
            <w:tcW w:w="149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E5A879" w14:textId="77777777" w:rsidR="00B56E0B" w:rsidRPr="002945D9" w:rsidRDefault="00342760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李東基</w:t>
            </w:r>
          </w:p>
        </w:tc>
        <w:tc>
          <w:tcPr>
            <w:tcW w:w="98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87D01EC" w14:textId="77777777" w:rsidR="00B56E0B" w:rsidRPr="002945D9" w:rsidRDefault="00342760" w:rsidP="00D2649B">
            <w:pPr>
              <w:pStyle w:val="af1"/>
            </w:pPr>
            <w:r w:rsidRPr="00342760">
              <w:rPr>
                <w:rFonts w:ascii="맑은 고딕" w:eastAsia="맑은 고딕" w:hAnsi="맑은 고딕" w:cs="맑은 고딕" w:hint="eastAsia"/>
              </w:rPr>
              <w:t>性別</w:t>
            </w:r>
          </w:p>
        </w:tc>
        <w:tc>
          <w:tcPr>
            <w:tcW w:w="173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EBF9E04" w14:textId="77777777" w:rsidR="00B56E0B" w:rsidRPr="002945D9" w:rsidRDefault="00342760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男性</w:t>
            </w:r>
          </w:p>
        </w:tc>
      </w:tr>
      <w:tr w:rsidR="000962D7" w:rsidRPr="00B95399" w14:paraId="5BBA3745" w14:textId="77777777" w:rsidTr="000962D7">
        <w:trPr>
          <w:trHeight w:val="455"/>
        </w:trPr>
        <w:tc>
          <w:tcPr>
            <w:tcW w:w="1956" w:type="dxa"/>
            <w:vMerge/>
            <w:tcBorders>
              <w:left w:val="nil"/>
              <w:bottom w:val="nil"/>
              <w:right w:val="nil"/>
            </w:tcBorders>
          </w:tcPr>
          <w:p w14:paraId="6A45D983" w14:textId="77777777" w:rsidR="000962D7" w:rsidRPr="00B95399" w:rsidRDefault="000962D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14B67406" w14:textId="77777777" w:rsidR="000962D7" w:rsidRPr="002945D9" w:rsidRDefault="000962D7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68DC034" w14:textId="77777777" w:rsidR="000962D7" w:rsidRPr="002945D9" w:rsidRDefault="000962D7" w:rsidP="00AE7380">
            <w:pPr>
              <w:pStyle w:val="af1"/>
              <w:ind w:leftChars="-29" w:left="-58" w:firstLineChars="50" w:firstLine="80"/>
            </w:pPr>
            <w:r w:rsidRPr="00342760">
              <w:rPr>
                <w:rFonts w:ascii="맑은 고딕" w:eastAsia="맑은 고딕" w:hAnsi="맑은 고딕" w:cs="맑은 고딕" w:hint="eastAsia"/>
              </w:rPr>
              <w:t>生年月日</w:t>
            </w:r>
          </w:p>
        </w:tc>
        <w:tc>
          <w:tcPr>
            <w:tcW w:w="177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36776C" w14:textId="77777777" w:rsidR="000962D7" w:rsidRPr="00AC58B1" w:rsidRDefault="000962D7" w:rsidP="00CB1282">
            <w:pPr>
              <w:pStyle w:val="af2"/>
              <w:rPr>
                <w:rFonts w:ascii="바탕체" w:eastAsia="바탕체" w:hAnsi="바탕체"/>
              </w:rPr>
            </w:pPr>
            <w:r w:rsidRPr="00AC58B1">
              <w:rPr>
                <w:rFonts w:ascii="바탕체" w:eastAsia="바탕체" w:hAnsi="바탕체" w:hint="eastAsia"/>
              </w:rPr>
              <w:t>1993</w:t>
            </w:r>
            <w:r w:rsidRPr="00AC58B1">
              <w:rPr>
                <w:rFonts w:ascii="바탕체" w:eastAsia="바탕체" w:hAnsi="바탕체" w:cs="MS Mincho" w:hint="eastAsia"/>
              </w:rPr>
              <w:t>-</w:t>
            </w:r>
            <w:r w:rsidRPr="00AC58B1">
              <w:rPr>
                <w:rFonts w:ascii="바탕체" w:eastAsia="바탕체" w:hAnsi="바탕체" w:cs="바탕체"/>
              </w:rPr>
              <w:t>12</w:t>
            </w:r>
            <w:r w:rsidRPr="00AC58B1">
              <w:rPr>
                <w:rFonts w:ascii="바탕체" w:eastAsia="바탕체" w:hAnsi="바탕체" w:cs="바탕체" w:hint="eastAsia"/>
              </w:rPr>
              <w:t>-</w:t>
            </w:r>
            <w:r w:rsidRPr="00AC58B1">
              <w:rPr>
                <w:rFonts w:ascii="바탕체" w:eastAsia="바탕체" w:hAnsi="바탕체" w:cs="바탕체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18BA22" w14:textId="28213656" w:rsidR="000962D7" w:rsidRPr="000962D7" w:rsidRDefault="000962D7" w:rsidP="000962D7">
            <w:pPr>
              <w:pStyle w:val="af1"/>
              <w:rPr>
                <w:rFonts w:ascii="MS Mincho" w:eastAsia="MS Mincho" w:hAnsi="MS Mincho" w:hint="eastAsia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英文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13634E" w14:textId="2B8CB0A9" w:rsidR="000962D7" w:rsidRPr="000962D7" w:rsidRDefault="000962D7" w:rsidP="00CB1282">
            <w:pPr>
              <w:pStyle w:val="af2"/>
              <w:rPr>
                <w:rFonts w:ascii="바탕체" w:eastAsia="MS Mincho" w:hAnsi="바탕체" w:hint="eastAsia"/>
                <w:lang w:eastAsia="ja-JP"/>
              </w:rPr>
            </w:pPr>
            <w:r>
              <w:rPr>
                <w:rFonts w:ascii="바탕체" w:eastAsia="MS Mincho" w:hAnsi="바탕체" w:hint="eastAsia"/>
                <w:lang w:eastAsia="ja-JP"/>
              </w:rPr>
              <w:t>L</w:t>
            </w:r>
            <w:r>
              <w:rPr>
                <w:rFonts w:ascii="바탕체" w:eastAsia="MS Mincho" w:hAnsi="바탕체"/>
                <w:lang w:eastAsia="ja-JP"/>
              </w:rPr>
              <w:t>EE DONGKI</w:t>
            </w:r>
          </w:p>
        </w:tc>
        <w:tc>
          <w:tcPr>
            <w:tcW w:w="9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DD58E10" w14:textId="77777777" w:rsidR="000962D7" w:rsidRPr="00342760" w:rsidRDefault="000962D7" w:rsidP="00D2649B">
            <w:pPr>
              <w:pStyle w:val="af1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歳</w:t>
            </w:r>
          </w:p>
        </w:tc>
        <w:tc>
          <w:tcPr>
            <w:tcW w:w="17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44B7D6DA" w14:textId="7CD72603" w:rsidR="000962D7" w:rsidRPr="002945D9" w:rsidRDefault="000962D7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2</w:t>
            </w:r>
            <w:r>
              <w:rPr>
                <w:rFonts w:ascii="MS Mincho" w:eastAsiaTheme="minorEastAsia" w:hAnsi="MS Mincho" w:cs="맑은 고딕" w:hint="eastAsia"/>
              </w:rPr>
              <w:t>9</w:t>
            </w:r>
            <w:r>
              <w:rPr>
                <w:rFonts w:ascii="MS Mincho" w:eastAsia="MS Mincho" w:hAnsi="MS Mincho" w:cs="맑은 고딕" w:hint="eastAsia"/>
                <w:lang w:eastAsia="ja-JP"/>
              </w:rPr>
              <w:t>歳</w:t>
            </w:r>
          </w:p>
        </w:tc>
      </w:tr>
      <w:tr w:rsidR="00DE33B2" w:rsidRPr="00B95399" w14:paraId="4B16B76B" w14:textId="77777777" w:rsidTr="000962D7">
        <w:trPr>
          <w:trHeight w:val="455"/>
        </w:trPr>
        <w:tc>
          <w:tcPr>
            <w:tcW w:w="1956" w:type="dxa"/>
            <w:vMerge/>
            <w:tcBorders>
              <w:left w:val="nil"/>
              <w:bottom w:val="nil"/>
              <w:right w:val="nil"/>
            </w:tcBorders>
          </w:tcPr>
          <w:p w14:paraId="11E73640" w14:textId="77777777"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E18E31B" w14:textId="77777777"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CD62F1" w14:textId="77777777" w:rsidR="00DB21E4" w:rsidRPr="00342760" w:rsidRDefault="00342760" w:rsidP="00AE7380">
            <w:pPr>
              <w:pStyle w:val="af1"/>
              <w:ind w:leftChars="-29" w:left="-58" w:firstLineChars="50" w:firstLine="7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EL</w:t>
            </w:r>
          </w:p>
        </w:tc>
        <w:tc>
          <w:tcPr>
            <w:tcW w:w="426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1599331" w14:textId="0941A076" w:rsidR="00DB21E4" w:rsidRPr="002945D9" w:rsidRDefault="00F85068" w:rsidP="00DB21E4">
            <w:pPr>
              <w:pStyle w:val="af2"/>
            </w:pPr>
            <w:r>
              <w:rPr>
                <w:rFonts w:ascii="MS Mincho" w:eastAsia="MS Mincho" w:hAnsi="MS Mincho" w:cs="바탕체" w:hint="eastAsia"/>
                <w:lang w:eastAsia="ja-JP"/>
              </w:rPr>
              <w:t>080-9439-9386</w:t>
            </w:r>
          </w:p>
        </w:tc>
        <w:tc>
          <w:tcPr>
            <w:tcW w:w="98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077E6" w14:textId="1A69DFBC" w:rsidR="00DB21E4" w:rsidRPr="00342760" w:rsidRDefault="00CC1CB7" w:rsidP="00DB21E4">
            <w:pPr>
              <w:pStyle w:val="af1"/>
              <w:rPr>
                <w:rFonts w:ascii="Calibri" w:hAnsi="Calibri" w:cs="Calibri"/>
              </w:rPr>
            </w:pPr>
            <w:r>
              <w:rPr>
                <w:rFonts w:ascii="MS Mincho" w:eastAsia="MS Mincho" w:hAnsi="MS Mincho" w:cs="새굴림" w:hint="eastAsia"/>
                <w:lang w:eastAsia="ja-JP"/>
              </w:rPr>
              <w:t>国籍</w:t>
            </w:r>
          </w:p>
        </w:tc>
        <w:tc>
          <w:tcPr>
            <w:tcW w:w="17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9B475C3" w14:textId="3C74E671" w:rsidR="00DB21E4" w:rsidRPr="00342760" w:rsidRDefault="00CC1CB7" w:rsidP="00DB21E4">
            <w:pPr>
              <w:pStyle w:val="af2"/>
              <w:rPr>
                <w:rFonts w:ascii="Calibri" w:hAnsi="Calibri" w:cs="Calibri"/>
              </w:rPr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韓国</w:t>
            </w:r>
          </w:p>
        </w:tc>
      </w:tr>
      <w:tr w:rsidR="00DE33B2" w:rsidRPr="00B95399" w14:paraId="6A851F76" w14:textId="77777777" w:rsidTr="000962D7">
        <w:trPr>
          <w:trHeight w:val="455"/>
        </w:trPr>
        <w:tc>
          <w:tcPr>
            <w:tcW w:w="1956" w:type="dxa"/>
            <w:vMerge/>
            <w:tcBorders>
              <w:left w:val="nil"/>
              <w:bottom w:val="nil"/>
              <w:right w:val="nil"/>
            </w:tcBorders>
          </w:tcPr>
          <w:p w14:paraId="41876E32" w14:textId="77777777"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39B4457" w14:textId="77777777"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997EB7" w14:textId="77777777" w:rsidR="00DB21E4" w:rsidRPr="002945D9" w:rsidRDefault="00DB21E4" w:rsidP="00AE7380">
            <w:pPr>
              <w:pStyle w:val="af1"/>
              <w:ind w:leftChars="-29" w:left="-58" w:firstLineChars="50" w:firstLine="75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698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99F2CC3" w14:textId="77777777" w:rsidR="00DB21E4" w:rsidRPr="002945D9" w:rsidRDefault="00000000" w:rsidP="00DB21E4">
            <w:pPr>
              <w:pStyle w:val="af2"/>
            </w:pPr>
            <w:hyperlink r:id="rId9" w:history="1"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zkskep_</w:t>
              </w:r>
              <w:r w:rsidR="00BF09C3" w:rsidRPr="00FA216D">
                <w:rPr>
                  <w:rStyle w:val="af6"/>
                  <w:rFonts w:ascii="바탕체" w:eastAsia="바탕체" w:hAnsi="바탕체" w:cs="바탕체"/>
                </w:rPr>
                <w:t>@</w:t>
              </w:r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naver.com</w:t>
              </w:r>
            </w:hyperlink>
          </w:p>
        </w:tc>
      </w:tr>
      <w:tr w:rsidR="00DE33B2" w:rsidRPr="00B95399" w14:paraId="39B1B681" w14:textId="77777777" w:rsidTr="000962D7">
        <w:trPr>
          <w:trHeight w:val="455"/>
        </w:trPr>
        <w:tc>
          <w:tcPr>
            <w:tcW w:w="1956" w:type="dxa"/>
            <w:vMerge/>
            <w:tcBorders>
              <w:left w:val="nil"/>
              <w:bottom w:val="nil"/>
              <w:right w:val="nil"/>
            </w:tcBorders>
          </w:tcPr>
          <w:p w14:paraId="1014DDFE" w14:textId="77777777"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B9510E0" w14:textId="77777777"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0B50C4E" w14:textId="77777777" w:rsidR="00DB21E4" w:rsidRPr="002945D9" w:rsidRDefault="00342760" w:rsidP="00AE7380">
            <w:pPr>
              <w:pStyle w:val="af1"/>
              <w:ind w:leftChars="-29" w:left="-58" w:firstLineChars="50" w:firstLine="80"/>
            </w:pPr>
            <w:r w:rsidRPr="00342760">
              <w:rPr>
                <w:rFonts w:ascii="맑은 고딕" w:eastAsia="맑은 고딕" w:hAnsi="맑은 고딕" w:cs="맑은 고딕" w:hint="eastAsia"/>
              </w:rPr>
              <w:t>住所</w:t>
            </w:r>
          </w:p>
        </w:tc>
        <w:tc>
          <w:tcPr>
            <w:tcW w:w="6986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6CA60F9C" w14:textId="16D4127A" w:rsidR="00DB21E4" w:rsidRPr="002945D9" w:rsidRDefault="00DB772E" w:rsidP="00722A4E">
            <w:pPr>
              <w:pStyle w:val="af2"/>
              <w:rPr>
                <w:lang w:eastAsia="ja-JP"/>
              </w:rPr>
            </w:pPr>
            <w:r>
              <w:rPr>
                <w:rFonts w:ascii="MS Mincho" w:eastAsia="MS Mincho" w:hAnsi="MS Mincho" w:cs="바탕체" w:hint="eastAsia"/>
                <w:lang w:eastAsia="ja-JP"/>
              </w:rPr>
              <w:t>1</w:t>
            </w:r>
            <w:r>
              <w:rPr>
                <w:rFonts w:ascii="MS Mincho" w:eastAsia="MS Mincho" w:hAnsi="MS Mincho" w:cs="바탕체"/>
                <w:lang w:eastAsia="ja-JP"/>
              </w:rPr>
              <w:t>3</w:t>
            </w:r>
            <w:r w:rsidR="00AC58B1">
              <w:rPr>
                <w:rFonts w:ascii="MS Mincho" w:eastAsia="MS Mincho" w:hAnsi="MS Mincho" w:cs="바탕체"/>
                <w:lang w:eastAsia="ja-JP"/>
              </w:rPr>
              <w:t>0</w:t>
            </w:r>
            <w:r>
              <w:rPr>
                <w:rFonts w:ascii="MS Mincho" w:eastAsia="MS Mincho" w:hAnsi="MS Mincho" w:cs="바탕체"/>
                <w:lang w:eastAsia="ja-JP"/>
              </w:rPr>
              <w:t>-00</w:t>
            </w:r>
            <w:r w:rsidR="00AC58B1">
              <w:rPr>
                <w:rFonts w:ascii="MS Mincho" w:eastAsia="MS Mincho" w:hAnsi="MS Mincho" w:cs="바탕체"/>
                <w:lang w:eastAsia="ja-JP"/>
              </w:rPr>
              <w:t>11</w:t>
            </w:r>
            <w:r>
              <w:rPr>
                <w:rFonts w:ascii="MS Mincho" w:eastAsia="MS Mincho" w:hAnsi="MS Mincho" w:cs="바탕체"/>
                <w:lang w:eastAsia="ja-JP"/>
              </w:rPr>
              <w:t xml:space="preserve"> </w:t>
            </w:r>
            <w:r w:rsidR="00F85068">
              <w:rPr>
                <w:rFonts w:ascii="MS Mincho" w:eastAsia="MS Mincho" w:hAnsi="MS Mincho" w:cs="바탕체" w:hint="eastAsia"/>
                <w:lang w:eastAsia="ja-JP"/>
              </w:rPr>
              <w:t>東京都墨田区</w:t>
            </w:r>
            <w:r w:rsidR="00AC58B1">
              <w:rPr>
                <w:rFonts w:ascii="MS Mincho" w:eastAsia="MS Mincho" w:hAnsi="MS Mincho" w:cs="바탕체" w:hint="eastAsia"/>
                <w:lang w:eastAsia="ja-JP"/>
              </w:rPr>
              <w:t>石原</w:t>
            </w:r>
            <w:r w:rsidR="00AC58B1">
              <w:rPr>
                <w:rFonts w:ascii="MS Mincho" w:eastAsiaTheme="minorEastAsia" w:hAnsi="MS Mincho" w:cs="바탕체" w:hint="eastAsia"/>
                <w:lang w:eastAsia="ja-JP"/>
              </w:rPr>
              <w:t>1</w:t>
            </w:r>
            <w:r w:rsidR="00F85068">
              <w:rPr>
                <w:rFonts w:ascii="MS Mincho" w:eastAsia="MS Mincho" w:hAnsi="MS Mincho" w:cs="바탕체" w:hint="eastAsia"/>
                <w:lang w:eastAsia="ja-JP"/>
              </w:rPr>
              <w:t>-</w:t>
            </w:r>
            <w:r w:rsidR="00AC58B1">
              <w:rPr>
                <w:rFonts w:ascii="MS Mincho" w:eastAsia="MS Mincho" w:hAnsi="MS Mincho" w:cs="바탕체"/>
                <w:lang w:eastAsia="ja-JP"/>
              </w:rPr>
              <w:t>4</w:t>
            </w:r>
            <w:r w:rsidR="00F85068">
              <w:rPr>
                <w:rFonts w:ascii="MS Mincho" w:eastAsia="MS Mincho" w:hAnsi="MS Mincho" w:cs="바탕체" w:hint="eastAsia"/>
                <w:lang w:eastAsia="ja-JP"/>
              </w:rPr>
              <w:t>-</w:t>
            </w:r>
            <w:r w:rsidR="00AC58B1">
              <w:rPr>
                <w:rFonts w:ascii="MS Mincho" w:eastAsia="MS Mincho" w:hAnsi="MS Mincho" w:cs="바탕체"/>
                <w:lang w:eastAsia="ja-JP"/>
              </w:rPr>
              <w:t xml:space="preserve">6 </w:t>
            </w:r>
            <w:r w:rsidR="00AC58B1">
              <w:rPr>
                <w:rFonts w:ascii="MS Mincho" w:eastAsia="MS Mincho" w:hAnsi="MS Mincho" w:cs="바탕체" w:hint="eastAsia"/>
                <w:lang w:eastAsia="ja-JP"/>
              </w:rPr>
              <w:t>ベルファース両国602</w:t>
            </w:r>
            <w:r w:rsidR="00F85068">
              <w:rPr>
                <w:rFonts w:ascii="MS Mincho" w:eastAsia="MS Mincho" w:hAnsi="MS Mincho" w:cs="바탕체" w:hint="eastAsia"/>
                <w:lang w:eastAsia="ja-JP"/>
              </w:rPr>
              <w:t>号室</w:t>
            </w:r>
          </w:p>
        </w:tc>
      </w:tr>
    </w:tbl>
    <w:p w14:paraId="71B33CD1" w14:textId="77777777" w:rsidR="002945D9" w:rsidRPr="00557A01" w:rsidRDefault="002945D9" w:rsidP="00CA2240">
      <w:pPr>
        <w:spacing w:after="0"/>
        <w:rPr>
          <w:rFonts w:ascii="나눔고딕" w:eastAsia="나눔고딕" w:hAnsi="나눔고딕"/>
          <w:sz w:val="16"/>
          <w:lang w:eastAsia="ja-JP"/>
        </w:rPr>
      </w:pPr>
    </w:p>
    <w:p w14:paraId="0431027C" w14:textId="77777777" w:rsidR="002945D9" w:rsidRDefault="00342760" w:rsidP="00593707">
      <w:pPr>
        <w:pStyle w:val="afb"/>
        <w:ind w:left="142" w:firstLineChars="100" w:firstLine="170"/>
      </w:pPr>
      <w:r w:rsidRPr="00342760">
        <w:rPr>
          <w:rFonts w:ascii="새굴림" w:eastAsia="새굴림" w:hAnsi="새굴림" w:cs="새굴림" w:hint="eastAsia"/>
        </w:rPr>
        <w:t>学歴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930"/>
        <w:gridCol w:w="930"/>
        <w:gridCol w:w="2076"/>
        <w:gridCol w:w="2076"/>
        <w:gridCol w:w="2076"/>
        <w:gridCol w:w="2077"/>
      </w:tblGrid>
      <w:tr w:rsidR="00342760" w:rsidRPr="00B95399" w14:paraId="34EF5FE3" w14:textId="77777777" w:rsidTr="006253DE">
        <w:trPr>
          <w:trHeight w:val="460"/>
        </w:trPr>
        <w:tc>
          <w:tcPr>
            <w:tcW w:w="93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38F987" w14:textId="77777777" w:rsidR="00342760" w:rsidRPr="00CA2240" w:rsidRDefault="00342760" w:rsidP="003F08C6">
            <w:pPr>
              <w:pStyle w:val="af1"/>
              <w:ind w:leftChars="-54" w:left="-108" w:firstLineChars="100" w:firstLine="160"/>
            </w:pPr>
            <w:r w:rsidRPr="00342760">
              <w:rPr>
                <w:rFonts w:ascii="맑은 고딕" w:eastAsia="맑은 고딕" w:hAnsi="맑은 고딕" w:cs="맑은 고딕" w:hint="eastAsia"/>
              </w:rPr>
              <w:t>入</w:t>
            </w:r>
            <w:r w:rsidRPr="00342760">
              <w:rPr>
                <w:rFonts w:ascii="새굴림" w:eastAsia="새굴림" w:hAnsi="새굴림" w:cs="새굴림" w:hint="eastAsia"/>
              </w:rPr>
              <w:t>学年月</w:t>
            </w:r>
          </w:p>
        </w:tc>
        <w:tc>
          <w:tcPr>
            <w:tcW w:w="93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C9AFE0" w14:textId="77777777" w:rsidR="00342760" w:rsidRPr="00CA2240" w:rsidRDefault="00342760" w:rsidP="003F08C6">
            <w:pPr>
              <w:pStyle w:val="af1"/>
              <w:ind w:leftChars="-54" w:left="-108" w:firstLineChars="100" w:firstLine="160"/>
            </w:pPr>
            <w:r w:rsidRPr="00342760">
              <w:rPr>
                <w:rFonts w:ascii="맑은 고딕" w:eastAsia="맑은 고딕" w:hAnsi="맑은 고딕" w:cs="맑은 고딕" w:hint="eastAsia"/>
              </w:rPr>
              <w:t>卒業年月</w:t>
            </w:r>
          </w:p>
        </w:tc>
        <w:tc>
          <w:tcPr>
            <w:tcW w:w="8305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6CD334" w14:textId="77777777" w:rsidR="00342760" w:rsidRPr="00CA2240" w:rsidRDefault="00342760" w:rsidP="004F00A7">
            <w:pPr>
              <w:pStyle w:val="af1"/>
              <w:rPr>
                <w:lang w:eastAsia="ja-JP"/>
              </w:rPr>
            </w:pP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校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・学部・学科名など</w:t>
            </w:r>
          </w:p>
        </w:tc>
      </w:tr>
      <w:tr w:rsidR="00342760" w:rsidRPr="00B95399" w14:paraId="730BAD9F" w14:textId="77777777" w:rsidTr="00391FB6">
        <w:trPr>
          <w:trHeight w:val="460"/>
        </w:trPr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3E53D1" w14:textId="77777777" w:rsidR="00342760" w:rsidRPr="00BF09C3" w:rsidRDefault="00342760" w:rsidP="003F08C6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009. </w:t>
            </w:r>
            <w:r>
              <w:rPr>
                <w:rFonts w:ascii="Calibri" w:hAnsi="Calibri"/>
              </w:rPr>
              <w:t xml:space="preserve">3 ~ </w:t>
            </w:r>
          </w:p>
        </w:tc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822564A" w14:textId="77777777" w:rsidR="00342760" w:rsidRPr="00BF09C3" w:rsidRDefault="00342760" w:rsidP="003F08C6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. 2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5514CB" w14:textId="77777777" w:rsidR="00342760" w:rsidRPr="00BF09C3" w:rsidRDefault="00342760" w:rsidP="00CB1282">
            <w:pPr>
              <w:pStyle w:val="af2"/>
              <w:rPr>
                <w:rFonts w:ascii="Calibri" w:hAnsi="Calibri"/>
              </w:rPr>
            </w:pPr>
            <w:r w:rsidRPr="00342760">
              <w:rPr>
                <w:rFonts w:ascii="바탕체" w:eastAsia="바탕체" w:hAnsi="바탕체" w:cs="바탕체" w:hint="eastAsia"/>
              </w:rPr>
              <w:t>飛鳳高等</w:t>
            </w:r>
            <w:r w:rsidRPr="00342760">
              <w:rPr>
                <w:rFonts w:ascii="새굴림" w:eastAsia="새굴림" w:hAnsi="새굴림" w:cs="새굴림" w:hint="eastAsia"/>
              </w:rPr>
              <w:t>学</w:t>
            </w:r>
            <w:r w:rsidRPr="00342760">
              <w:rPr>
                <w:rFonts w:ascii="바탕체" w:eastAsia="바탕체" w:hAnsi="바탕체" w:cs="바탕체" w:hint="eastAsia"/>
              </w:rPr>
              <w:t>校</w:t>
            </w:r>
          </w:p>
        </w:tc>
      </w:tr>
      <w:tr w:rsidR="00342760" w:rsidRPr="00B95399" w14:paraId="21560EB0" w14:textId="77777777" w:rsidTr="007E48A7">
        <w:trPr>
          <w:trHeight w:val="460"/>
        </w:trPr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10B2F6" w14:textId="77777777" w:rsidR="00342760" w:rsidRPr="00342760" w:rsidRDefault="00342760" w:rsidP="00461BBB">
            <w:pPr>
              <w:pStyle w:val="af2"/>
              <w:ind w:leftChars="-54" w:left="-108" w:firstLineChars="100" w:firstLine="150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 xml:space="preserve">2012. </w:t>
            </w:r>
            <w:r>
              <w:rPr>
                <w:rFonts w:ascii="Calibri" w:hAnsi="Calibri"/>
              </w:rPr>
              <w:t xml:space="preserve">3 ~ </w:t>
            </w:r>
          </w:p>
        </w:tc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AE4721" w14:textId="77777777" w:rsidR="00342760" w:rsidRPr="00342760" w:rsidRDefault="00342760" w:rsidP="00461BBB">
            <w:pPr>
              <w:pStyle w:val="af2"/>
              <w:ind w:leftChars="-54" w:left="-108" w:firstLineChars="100" w:firstLine="15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8. 2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EBACEF" w14:textId="77777777" w:rsidR="00342760" w:rsidRPr="00BF09C3" w:rsidRDefault="00342760" w:rsidP="00461BBB">
            <w:pPr>
              <w:pStyle w:val="af2"/>
              <w:rPr>
                <w:rFonts w:ascii="Calibri" w:hAnsi="Calibri"/>
                <w:lang w:eastAsia="ja-JP"/>
              </w:rPr>
            </w:pPr>
            <w:r w:rsidRPr="00342760">
              <w:rPr>
                <w:rFonts w:ascii="바탕체" w:eastAsia="바탕체" w:hAnsi="바탕체" w:cs="바탕체" w:hint="eastAsia"/>
                <w:lang w:eastAsia="ja-JP"/>
              </w:rPr>
              <w:t>靑江文化産業大</w:t>
            </w: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 xml:space="preserve">校　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・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 xml:space="preserve">　ゲ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ー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>ム</w:t>
            </w: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>科</w:t>
            </w:r>
          </w:p>
        </w:tc>
      </w:tr>
      <w:tr w:rsidR="00461BBB" w:rsidRPr="00B95399" w14:paraId="685640EC" w14:textId="77777777" w:rsidTr="00557A01">
        <w:trPr>
          <w:trHeight w:val="460"/>
        </w:trPr>
        <w:tc>
          <w:tcPr>
            <w:tcW w:w="10165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DE3CE77" w14:textId="77777777" w:rsidR="00461BBB" w:rsidRPr="00557A01" w:rsidRDefault="00461BBB" w:rsidP="00461BBB">
            <w:pPr>
              <w:pStyle w:val="afb"/>
              <w:ind w:leftChars="-54" w:left="131" w:hangingChars="159" w:hanging="239"/>
              <w:rPr>
                <w:sz w:val="16"/>
                <w:lang w:eastAsia="ja-JP"/>
              </w:rPr>
            </w:pPr>
          </w:p>
          <w:p w14:paraId="17746BBF" w14:textId="5AB0674F" w:rsidR="00461BBB" w:rsidRPr="009A423B" w:rsidRDefault="004A1F0F" w:rsidP="00461BBB">
            <w:pPr>
              <w:pStyle w:val="afb"/>
              <w:ind w:leftChars="-54" w:left="163" w:hangingChars="159" w:hanging="271"/>
              <w:rPr>
                <w:rFonts w:eastAsia="MS Mincho"/>
                <w:lang w:eastAsia="ja-JP"/>
              </w:rPr>
            </w:pPr>
            <w:r>
              <w:rPr>
                <w:rFonts w:ascii="맑은 고딕" w:eastAsia="MS Mincho" w:hAnsi="맑은 고딕" w:cs="맑은 고딕" w:hint="eastAsia"/>
                <w:lang w:eastAsia="ja-JP"/>
              </w:rPr>
              <w:t>ツール・言語</w:t>
            </w:r>
          </w:p>
        </w:tc>
      </w:tr>
      <w:tr w:rsidR="0031473A" w:rsidRPr="00B95399" w14:paraId="132C085F" w14:textId="77777777" w:rsidTr="007A33D5">
        <w:trPr>
          <w:trHeight w:val="460"/>
        </w:trPr>
        <w:tc>
          <w:tcPr>
            <w:tcW w:w="10165" w:type="dxa"/>
            <w:gridSpan w:val="6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E2D5AC" w14:textId="097F1C1D" w:rsidR="0031473A" w:rsidRPr="00DF0861" w:rsidRDefault="0031473A" w:rsidP="00461BBB">
            <w:pPr>
              <w:pStyle w:val="af1"/>
            </w:pPr>
            <w:r>
              <w:rPr>
                <w:rFonts w:ascii="맑은 고딕" w:eastAsia="MS Mincho" w:hAnsi="맑은 고딕" w:cs="맑은 고딕" w:hint="eastAsia"/>
                <w:lang w:eastAsia="ja-JP"/>
              </w:rPr>
              <w:t>ツール・言語</w:t>
            </w:r>
          </w:p>
        </w:tc>
      </w:tr>
      <w:tr w:rsidR="004A1F0F" w:rsidRPr="00B95399" w14:paraId="7D0E73CA" w14:textId="77777777" w:rsidTr="004A1F0F">
        <w:trPr>
          <w:trHeight w:val="389"/>
        </w:trPr>
        <w:tc>
          <w:tcPr>
            <w:tcW w:w="10165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B8DD4C" w14:textId="67A0CC9C" w:rsidR="004A1F0F" w:rsidRPr="00846A94" w:rsidRDefault="004A1F0F" w:rsidP="004A1F0F">
            <w:pPr>
              <w:pStyle w:val="af2"/>
              <w:ind w:leftChars="-54" w:left="-108" w:firstLineChars="100" w:firstLine="160"/>
              <w:rPr>
                <w:rFonts w:ascii="바탕체" w:eastAsia="MS Mincho" w:hAnsi="바탕체" w:hint="eastAsia"/>
                <w:lang w:eastAsia="ja-JP"/>
              </w:rPr>
            </w:pPr>
            <w:r w:rsidRPr="00013B46">
              <w:rPr>
                <w:rFonts w:ascii="바탕체" w:eastAsia="바탕체" w:hAnsi="바탕체" w:hint="eastAsia"/>
                <w:lang w:eastAsia="ja-JP"/>
              </w:rPr>
              <w:t>C++</w:t>
            </w:r>
            <w:r w:rsidR="00013B46" w:rsidRPr="00013B46">
              <w:rPr>
                <w:rFonts w:ascii="바탕체" w:eastAsia="바탕체" w:hAnsi="바탕체" w:hint="eastAsia"/>
                <w:lang w:eastAsia="ja-JP"/>
              </w:rPr>
              <w:t>、</w:t>
            </w:r>
            <w:r w:rsidR="00013B46" w:rsidRPr="00013B46">
              <w:rPr>
                <w:rFonts w:ascii="바탕체" w:eastAsia="바탕체" w:hAnsi="바탕체" w:cs="바탕체"/>
              </w:rPr>
              <w:t>C#</w:t>
            </w:r>
            <w:r w:rsidR="00013B46" w:rsidRPr="00013B46">
              <w:rPr>
                <w:rFonts w:ascii="바탕체" w:eastAsia="바탕체" w:hAnsi="바탕체" w:cs="바탕체" w:hint="eastAsia"/>
                <w:lang w:eastAsia="ja-JP"/>
              </w:rPr>
              <w:t>、</w:t>
            </w:r>
            <w:r w:rsidRPr="00013B46">
              <w:rPr>
                <w:rFonts w:ascii="바탕체" w:eastAsia="바탕체" w:hAnsi="바탕체" w:cs="바탕체" w:hint="eastAsia"/>
                <w:lang w:eastAsia="ja-JP"/>
              </w:rPr>
              <w:t>Unity3D</w:t>
            </w:r>
            <w:r w:rsidR="00013B46" w:rsidRPr="00013B46">
              <w:rPr>
                <w:rFonts w:ascii="바탕체" w:eastAsia="바탕체" w:hAnsi="바탕체" w:cs="바탕체" w:hint="eastAsia"/>
                <w:lang w:eastAsia="ja-JP"/>
              </w:rPr>
              <w:t>、</w:t>
            </w:r>
            <w:r w:rsidRPr="00013B46">
              <w:rPr>
                <w:rFonts w:ascii="바탕체" w:eastAsia="바탕체" w:hAnsi="바탕체" w:cs="맑은 고딕" w:hint="eastAsia"/>
                <w:lang w:eastAsia="ja-JP"/>
              </w:rPr>
              <w:t>UE4</w:t>
            </w:r>
            <w:r w:rsidR="00846A94">
              <w:rPr>
                <w:rFonts w:ascii="바탕체" w:eastAsia="MS Mincho" w:hAnsi="바탕체" w:cs="맑은 고딕" w:hint="eastAsia"/>
                <w:lang w:eastAsia="ja-JP"/>
              </w:rPr>
              <w:t>,</w:t>
            </w:r>
            <w:r w:rsidR="00846A94">
              <w:rPr>
                <w:rFonts w:ascii="바탕체" w:eastAsia="MS Mincho" w:hAnsi="바탕체" w:cs="맑은 고딕"/>
                <w:lang w:eastAsia="ja-JP"/>
              </w:rPr>
              <w:t xml:space="preserve"> JAVA</w:t>
            </w:r>
            <w:r w:rsidR="00846A94">
              <w:rPr>
                <w:rFonts w:ascii="바탕체" w:eastAsia="MS Mincho" w:hAnsi="바탕체" w:cs="맑은 고딕" w:hint="eastAsia"/>
                <w:lang w:eastAsia="ja-JP"/>
              </w:rPr>
              <w:t>、</w:t>
            </w:r>
            <w:r w:rsidR="00846A94">
              <w:rPr>
                <w:rFonts w:ascii="바탕체" w:eastAsia="MS Mincho" w:hAnsi="바탕체" w:cs="맑은 고딕"/>
                <w:lang w:eastAsia="ja-JP"/>
              </w:rPr>
              <w:t>JavaScript</w:t>
            </w:r>
            <w:r w:rsidR="00846A94">
              <w:rPr>
                <w:rFonts w:ascii="바탕체" w:eastAsia="MS Mincho" w:hAnsi="바탕체" w:cs="맑은 고딕" w:hint="eastAsia"/>
                <w:lang w:eastAsia="ja-JP"/>
              </w:rPr>
              <w:t>、</w:t>
            </w:r>
            <w:proofErr w:type="spellStart"/>
            <w:r w:rsidR="00846A94">
              <w:rPr>
                <w:rFonts w:ascii="바탕체" w:eastAsia="MS Mincho" w:hAnsi="바탕체" w:cs="맑은 고딕" w:hint="eastAsia"/>
                <w:lang w:eastAsia="ja-JP"/>
              </w:rPr>
              <w:t>W</w:t>
            </w:r>
            <w:r w:rsidR="00846A94">
              <w:rPr>
                <w:rFonts w:ascii="바탕체" w:eastAsia="MS Mincho" w:hAnsi="바탕체" w:cs="맑은 고딕"/>
                <w:lang w:eastAsia="ja-JP"/>
              </w:rPr>
              <w:t>inAPI</w:t>
            </w:r>
            <w:proofErr w:type="spellEnd"/>
          </w:p>
        </w:tc>
      </w:tr>
      <w:tr w:rsidR="00461BBB" w:rsidRPr="00B95399" w14:paraId="40EFC3F5" w14:textId="77777777" w:rsidTr="005E63C9">
        <w:trPr>
          <w:trHeight w:val="605"/>
        </w:trPr>
        <w:tc>
          <w:tcPr>
            <w:tcW w:w="1860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1791EF" w14:textId="77777777" w:rsidR="00461BBB" w:rsidRDefault="009A423B" w:rsidP="00461BBB">
            <w:pPr>
              <w:pStyle w:val="af2"/>
              <w:ind w:leftChars="-54" w:left="-108" w:firstLineChars="100" w:firstLine="160"/>
            </w:pPr>
            <w:r w:rsidRPr="009A423B">
              <w:rPr>
                <w:rFonts w:ascii="맑은 고딕" w:eastAsia="맑은 고딕" w:hAnsi="맑은 고딕" w:cs="맑은 고딕" w:hint="eastAsia"/>
              </w:rPr>
              <w:t>その他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4465065" w14:textId="77777777" w:rsidR="00461BBB" w:rsidRDefault="00461BBB" w:rsidP="00461BBB">
            <w:pPr>
              <w:pStyle w:val="af2"/>
            </w:pPr>
            <w:r>
              <w:rPr>
                <w:rFonts w:hint="eastAsia"/>
              </w:rPr>
              <w:t xml:space="preserve">Microsoft Word / </w:t>
            </w:r>
            <w:r>
              <w:t>Microsoft Excel</w:t>
            </w:r>
            <w:r>
              <w:rPr>
                <w:rFonts w:hint="eastAsia"/>
              </w:rPr>
              <w:t xml:space="preserve"> / </w:t>
            </w:r>
            <w:r>
              <w:t>Microsoft PowerPoint</w:t>
            </w:r>
          </w:p>
          <w:p w14:paraId="281A3A83" w14:textId="77777777" w:rsidR="00461BBB" w:rsidRDefault="004A1F0F" w:rsidP="00461BBB">
            <w:pPr>
              <w:pStyle w:val="af2"/>
              <w:rPr>
                <w:rFonts w:ascii="MS Mincho" w:eastAsia="MS Mincho" w:hAnsi="MS Mincho" w:cs="MS Mincho"/>
                <w:lang w:eastAsia="ja-JP"/>
              </w:rPr>
            </w:pPr>
            <w:r w:rsidRPr="004A1F0F">
              <w:rPr>
                <w:lang w:eastAsia="ja-JP"/>
              </w:rPr>
              <w:t xml:space="preserve">Excel </w:t>
            </w:r>
            <w:r w:rsidRPr="004A1F0F">
              <w:rPr>
                <w:rFonts w:ascii="새굴림" w:eastAsia="새굴림" w:hAnsi="새굴림" w:cs="새굴림" w:hint="eastAsia"/>
                <w:lang w:eastAsia="ja-JP"/>
              </w:rPr>
              <w:t>様</w:t>
            </w:r>
            <w:r w:rsidRPr="004A1F0F">
              <w:rPr>
                <w:rFonts w:ascii="MS Mincho" w:eastAsia="MS Mincho" w:hAnsi="MS Mincho" w:cs="MS Mincho" w:hint="eastAsia"/>
                <w:lang w:eastAsia="ja-JP"/>
              </w:rPr>
              <w:t>々な関数を使えます。情報または内容などを便利に整理できます。</w:t>
            </w:r>
          </w:p>
          <w:p w14:paraId="088712FA" w14:textId="58AFE166" w:rsidR="00013B46" w:rsidRPr="00013B46" w:rsidRDefault="00013B46" w:rsidP="00461BBB">
            <w:pPr>
              <w:pStyle w:val="af2"/>
              <w:rPr>
                <w:rFonts w:eastAsia="MS Mincho" w:hint="eastAsia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E</w:t>
            </w:r>
            <w:r>
              <w:rPr>
                <w:rFonts w:eastAsia="MS Mincho"/>
                <w:lang w:eastAsia="ja-JP"/>
              </w:rPr>
              <w:t>xcel</w:t>
            </w:r>
            <w:r>
              <w:rPr>
                <w:rFonts w:eastAsia="MS Mincho" w:hint="eastAsia"/>
                <w:lang w:eastAsia="ja-JP"/>
              </w:rPr>
              <w:t>のマクロを作れます。</w:t>
            </w:r>
          </w:p>
        </w:tc>
      </w:tr>
      <w:tr w:rsidR="00C54DDE" w:rsidRPr="00B95399" w14:paraId="7D2643F2" w14:textId="77777777" w:rsidTr="00226E46">
        <w:trPr>
          <w:trHeight w:val="238"/>
        </w:trPr>
        <w:tc>
          <w:tcPr>
            <w:tcW w:w="1860" w:type="dxa"/>
            <w:gridSpan w:val="2"/>
            <w:vMerge w:val="restart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3D5E40" w14:textId="77777777" w:rsidR="00C54DDE" w:rsidRPr="00226E46" w:rsidRDefault="009A423B" w:rsidP="00461BBB">
            <w:pPr>
              <w:pStyle w:val="af2"/>
              <w:ind w:leftChars="-54" w:left="-108" w:firstLineChars="100" w:firstLine="160"/>
              <w:rPr>
                <w:rFonts w:asciiTheme="minorHAnsi" w:eastAsiaTheme="minorHAnsi" w:hAnsiTheme="minorHAnsi"/>
                <w:b/>
              </w:rPr>
            </w:pPr>
            <w:r w:rsidRPr="009A423B">
              <w:rPr>
                <w:rFonts w:asciiTheme="minorHAnsi" w:eastAsiaTheme="minorHAnsi" w:hAnsiTheme="minorHAnsi" w:cs="맑은 고딕" w:hint="eastAsia"/>
                <w:b/>
              </w:rPr>
              <w:t>語</w:t>
            </w:r>
            <w:r w:rsidRPr="009A423B">
              <w:rPr>
                <w:rFonts w:ascii="새굴림" w:eastAsia="새굴림" w:hAnsi="새굴림" w:cs="새굴림" w:hint="eastAsia"/>
                <w:b/>
              </w:rPr>
              <w:t>学</w:t>
            </w:r>
            <w:r w:rsidRPr="009A423B">
              <w:rPr>
                <w:rFonts w:ascii="맑은 고딕" w:eastAsia="맑은 고딕" w:hAnsi="맑은 고딕" w:cs="맑은 고딕" w:hint="eastAsia"/>
                <w:b/>
              </w:rPr>
              <w:t>スキル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5ABB2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A0127C">
              <w:rPr>
                <w:rFonts w:asciiTheme="minorHAnsi" w:eastAsiaTheme="minorHAnsi" w:hAnsiTheme="minorHAnsi" w:cs="맑은 고딕" w:hint="eastAsia"/>
                <w:b/>
              </w:rPr>
              <w:t>取得日付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89B77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試験名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60E8DD" w14:textId="77777777" w:rsidR="00C54DDE" w:rsidRPr="00A0127C" w:rsidRDefault="00A0127C" w:rsidP="00C54DDE">
            <w:pPr>
              <w:pStyle w:val="af2"/>
              <w:jc w:val="center"/>
              <w:rPr>
                <w:rFonts w:asciiTheme="minorHAnsi" w:eastAsia="MS Mincho" w:hAnsiTheme="minorHAnsi"/>
                <w:b/>
                <w:lang w:eastAsia="ja-JP"/>
              </w:rPr>
            </w:pPr>
            <w:r>
              <w:rPr>
                <w:rFonts w:asciiTheme="minorHAnsi" w:eastAsia="MS Mincho" w:hAnsiTheme="minorHAnsi" w:hint="eastAsia"/>
                <w:b/>
                <w:lang w:eastAsia="ja-JP"/>
              </w:rPr>
              <w:t>レベル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24ECF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A0127C">
              <w:rPr>
                <w:rFonts w:ascii="새굴림" w:eastAsia="새굴림" w:hAnsi="새굴림" w:cs="새굴림" w:hint="eastAsia"/>
                <w:b/>
              </w:rPr>
              <w:t>発</w:t>
            </w:r>
            <w:r w:rsidRPr="00A0127C">
              <w:rPr>
                <w:rFonts w:ascii="맑은 고딕" w:eastAsia="맑은 고딕" w:hAnsi="맑은 고딕" w:cs="맑은 고딕" w:hint="eastAsia"/>
                <w:b/>
              </w:rPr>
              <w:t>給機</w:t>
            </w:r>
            <w:r w:rsidRPr="00A0127C">
              <w:rPr>
                <w:rFonts w:ascii="새굴림" w:eastAsia="새굴림" w:hAnsi="새굴림" w:cs="새굴림" w:hint="eastAsia"/>
                <w:b/>
              </w:rPr>
              <w:t>関</w:t>
            </w:r>
          </w:p>
        </w:tc>
      </w:tr>
      <w:tr w:rsidR="00C54DDE" w:rsidRPr="00B95399" w14:paraId="1F2FCC24" w14:textId="77777777" w:rsidTr="00226E46">
        <w:trPr>
          <w:trHeight w:val="236"/>
        </w:trPr>
        <w:tc>
          <w:tcPr>
            <w:tcW w:w="1860" w:type="dxa"/>
            <w:gridSpan w:val="2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0998B8" w14:textId="77777777" w:rsidR="00C54DDE" w:rsidRDefault="00C54DDE" w:rsidP="00461BBB">
            <w:pPr>
              <w:pStyle w:val="af2"/>
              <w:ind w:leftChars="-54" w:left="-108" w:firstLineChars="100" w:firstLine="150"/>
            </w:pP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B34A3C9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2</w:t>
            </w:r>
            <w:r w:rsidRPr="00226E46">
              <w:rPr>
                <w:rFonts w:ascii="바탕체" w:eastAsia="바탕체" w:hAnsi="바탕체" w:cs="Calibri"/>
              </w:rPr>
              <w:t>012-01-29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7C20CC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226E46">
              <w:rPr>
                <w:rFonts w:ascii="바탕체" w:eastAsia="바탕체" w:hAnsi="바탕체" w:cs="맑은 고딕" w:hint="eastAsia"/>
              </w:rPr>
              <w:t>J</w:t>
            </w:r>
            <w:r w:rsidRPr="00226E46">
              <w:rPr>
                <w:rFonts w:ascii="바탕체" w:eastAsia="바탕체" w:hAnsi="바탕체" w:cs="맑은 고딕"/>
              </w:rPr>
              <w:t>LPT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E031696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N</w:t>
            </w:r>
            <w:r w:rsidRPr="00226E46">
              <w:rPr>
                <w:rFonts w:ascii="바탕체" w:eastAsia="바탕체" w:hAnsi="바탕체" w:cs="Calibri"/>
              </w:rPr>
              <w:t>3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7866896" w14:textId="77777777" w:rsidR="00A0127C" w:rsidRDefault="00A0127C" w:rsidP="00C54DDE">
            <w:pPr>
              <w:pStyle w:val="af2"/>
              <w:jc w:val="center"/>
              <w:rPr>
                <w:rFonts w:ascii="바탕체" w:eastAsia="바탕체" w:hAnsi="바탕체" w:cs="바탕체"/>
              </w:rPr>
            </w:pPr>
            <w:r w:rsidRPr="00A0127C">
              <w:rPr>
                <w:rFonts w:ascii="새굴림" w:eastAsia="새굴림" w:hAnsi="새굴림" w:cs="새굴림" w:hint="eastAsia"/>
              </w:rPr>
              <w:t>国</w:t>
            </w:r>
            <w:r w:rsidRPr="00A0127C">
              <w:rPr>
                <w:rFonts w:ascii="바탕체" w:eastAsia="바탕체" w:hAnsi="바탕체" w:cs="바탕체" w:hint="eastAsia"/>
              </w:rPr>
              <w:t>際交流基金</w:t>
            </w:r>
          </w:p>
          <w:p w14:paraId="3A671224" w14:textId="77777777" w:rsidR="00C54DDE" w:rsidRPr="00226E46" w:rsidRDefault="00A0127C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A0127C">
              <w:rPr>
                <w:rFonts w:ascii="바탕체" w:eastAsia="바탕체" w:hAnsi="바탕체" w:cs="맑은 고딕" w:hint="eastAsia"/>
              </w:rPr>
              <w:t>公益財</w:t>
            </w:r>
            <w:r w:rsidRPr="00A0127C">
              <w:rPr>
                <w:rFonts w:ascii="새굴림" w:eastAsia="새굴림" w:hAnsi="새굴림" w:cs="새굴림" w:hint="eastAsia"/>
              </w:rPr>
              <w:t>団</w:t>
            </w:r>
            <w:r w:rsidRPr="00A0127C">
              <w:rPr>
                <w:rFonts w:ascii="바탕체" w:eastAsia="바탕체" w:hAnsi="바탕체" w:cs="바탕체" w:hint="eastAsia"/>
              </w:rPr>
              <w:t>法人日本</w:t>
            </w:r>
            <w:r w:rsidRPr="00A0127C">
              <w:rPr>
                <w:rFonts w:ascii="새굴림" w:eastAsia="새굴림" w:hAnsi="새굴림" w:cs="새굴림" w:hint="eastAsia"/>
              </w:rPr>
              <w:t>国</w:t>
            </w:r>
            <w:r w:rsidRPr="00A0127C">
              <w:rPr>
                <w:rFonts w:ascii="바탕체" w:eastAsia="바탕체" w:hAnsi="바탕체" w:cs="바탕체" w:hint="eastAsia"/>
              </w:rPr>
              <w:t>際</w:t>
            </w:r>
            <w:r w:rsidRPr="00A0127C">
              <w:rPr>
                <w:rFonts w:ascii="새굴림" w:eastAsia="새굴림" w:hAnsi="새굴림" w:cs="새굴림" w:hint="eastAsia"/>
              </w:rPr>
              <w:t>教</w:t>
            </w:r>
            <w:r w:rsidRPr="00A0127C">
              <w:rPr>
                <w:rFonts w:ascii="바탕체" w:eastAsia="바탕체" w:hAnsi="바탕체" w:cs="바탕체" w:hint="eastAsia"/>
              </w:rPr>
              <w:t>育支援協</w:t>
            </w:r>
            <w:r w:rsidRPr="00A0127C">
              <w:rPr>
                <w:rFonts w:ascii="새굴림" w:eastAsia="새굴림" w:hAnsi="새굴림" w:cs="새굴림" w:hint="eastAsia"/>
              </w:rPr>
              <w:t>会</w:t>
            </w:r>
          </w:p>
        </w:tc>
      </w:tr>
    </w:tbl>
    <w:p w14:paraId="07B74B7C" w14:textId="77777777" w:rsidR="004B6607" w:rsidRPr="004B6607" w:rsidRDefault="004B6607" w:rsidP="004B6607">
      <w:pPr>
        <w:spacing w:after="0"/>
        <w:rPr>
          <w:rFonts w:ascii="나눔고딕" w:eastAsia="나눔고딕" w:hAnsi="나눔고딕"/>
          <w:b/>
          <w:sz w:val="16"/>
        </w:rPr>
      </w:pPr>
    </w:p>
    <w:p w14:paraId="1DD795B0" w14:textId="77777777" w:rsidR="004B6607" w:rsidRPr="004B6607" w:rsidRDefault="000959DE" w:rsidP="004B6607">
      <w:pPr>
        <w:spacing w:after="0"/>
        <w:ind w:firstLineChars="200" w:firstLine="340"/>
        <w:rPr>
          <w:rFonts w:ascii="나눔고딕" w:eastAsia="나눔고딕" w:hAnsi="나눔고딕"/>
          <w:b/>
          <w:sz w:val="17"/>
          <w:szCs w:val="17"/>
        </w:rPr>
      </w:pPr>
      <w:r w:rsidRPr="000959DE">
        <w:rPr>
          <w:rFonts w:ascii="새굴림" w:eastAsia="새굴림" w:hAnsi="새굴림" w:cs="새굴림" w:hint="eastAsia"/>
          <w:b/>
          <w:sz w:val="17"/>
          <w:szCs w:val="17"/>
        </w:rPr>
        <w:t>会</w:t>
      </w:r>
      <w:r w:rsidRPr="000959DE">
        <w:rPr>
          <w:rFonts w:ascii="맑은 고딕" w:eastAsia="맑은 고딕" w:hAnsi="맑은 고딕" w:cs="맑은 고딕" w:hint="eastAsia"/>
          <w:b/>
          <w:sz w:val="17"/>
          <w:szCs w:val="17"/>
        </w:rPr>
        <w:t>社履</w:t>
      </w:r>
      <w:r w:rsidRPr="000959DE">
        <w:rPr>
          <w:rFonts w:ascii="새굴림" w:eastAsia="새굴림" w:hAnsi="새굴림" w:cs="새굴림" w:hint="eastAsia"/>
          <w:b/>
          <w:sz w:val="17"/>
          <w:szCs w:val="17"/>
        </w:rPr>
        <w:t>歴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3001"/>
        <w:gridCol w:w="1842"/>
        <w:gridCol w:w="5322"/>
      </w:tblGrid>
      <w:tr w:rsidR="00C54DDE" w:rsidRPr="00DF0861" w14:paraId="5D559D94" w14:textId="77777777" w:rsidTr="00C54DDE">
        <w:trPr>
          <w:trHeight w:val="344"/>
        </w:trPr>
        <w:tc>
          <w:tcPr>
            <w:tcW w:w="300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9638E8" w14:textId="77777777" w:rsidR="00C54DDE" w:rsidRPr="00DF0861" w:rsidRDefault="000959DE" w:rsidP="00C371B9">
            <w:pPr>
              <w:pStyle w:val="af1"/>
              <w:ind w:leftChars="-54" w:left="-108" w:firstLineChars="100" w:firstLine="160"/>
            </w:pPr>
            <w:r w:rsidRPr="000959DE">
              <w:rPr>
                <w:rFonts w:ascii="맑은 고딕" w:eastAsia="맑은 고딕" w:hAnsi="맑은 고딕" w:cs="맑은 고딕" w:hint="eastAsia"/>
              </w:rPr>
              <w:t>期間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12106D" w14:textId="77777777" w:rsidR="00C54DDE" w:rsidRPr="00DF0861" w:rsidRDefault="000959DE" w:rsidP="00C371B9">
            <w:pPr>
              <w:pStyle w:val="af1"/>
            </w:pPr>
            <w:r w:rsidRPr="000959DE">
              <w:rPr>
                <w:rFonts w:ascii="새굴림" w:eastAsia="새굴림" w:hAnsi="새굴림" w:cs="새굴림" w:hint="eastAsia"/>
              </w:rPr>
              <w:t>会</w:t>
            </w:r>
            <w:r w:rsidRPr="000959DE">
              <w:rPr>
                <w:rFonts w:ascii="맑은 고딕" w:eastAsia="맑은 고딕" w:hAnsi="맑은 고딕" w:cs="맑은 고딕" w:hint="eastAsia"/>
              </w:rPr>
              <w:t>社名</w:t>
            </w:r>
          </w:p>
        </w:tc>
        <w:tc>
          <w:tcPr>
            <w:tcW w:w="532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CC7B1" w14:textId="77777777" w:rsidR="00C54DDE" w:rsidRPr="000959DE" w:rsidRDefault="000959DE" w:rsidP="00C371B9">
            <w:pPr>
              <w:pStyle w:val="af1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担当職</w:t>
            </w:r>
          </w:p>
        </w:tc>
      </w:tr>
      <w:tr w:rsidR="00C54DDE" w:rsidRPr="004B6607" w14:paraId="71E83D4C" w14:textId="77777777" w:rsidTr="00226E46">
        <w:trPr>
          <w:trHeight w:val="376"/>
        </w:trPr>
        <w:tc>
          <w:tcPr>
            <w:tcW w:w="30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8B0D29" w14:textId="16954F33" w:rsidR="00C54DDE" w:rsidRPr="00F85068" w:rsidRDefault="00C54DDE" w:rsidP="00C371B9">
            <w:pPr>
              <w:pStyle w:val="af2"/>
              <w:ind w:leftChars="-54" w:left="-108" w:firstLineChars="100" w:firstLine="150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8-05 ~ </w:t>
            </w:r>
            <w:r w:rsidR="00F85068">
              <w:rPr>
                <w:rFonts w:ascii="맑은 고딕" w:eastAsia="MS Mincho" w:hAnsi="맑은 고딕" w:cs="맑은 고딕" w:hint="eastAsia"/>
                <w:lang w:eastAsia="ja-JP"/>
              </w:rPr>
              <w:t>2</w:t>
            </w:r>
            <w:r w:rsidR="00F85068">
              <w:rPr>
                <w:rFonts w:ascii="맑은 고딕" w:eastAsia="MS Mincho" w:hAnsi="맑은 고딕" w:cs="맑은 고딕"/>
                <w:lang w:eastAsia="ja-JP"/>
              </w:rPr>
              <w:t>019-04</w:t>
            </w:r>
          </w:p>
        </w:tc>
        <w:tc>
          <w:tcPr>
            <w:tcW w:w="184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984A1EE" w14:textId="77777777" w:rsidR="00C54DDE" w:rsidRPr="00D522A7" w:rsidRDefault="00C54DDE" w:rsidP="00C371B9">
            <w:pPr>
              <w:pStyle w:val="af2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Y</w:t>
            </w:r>
            <w:r>
              <w:rPr>
                <w:rFonts w:ascii="맑은 고딕" w:eastAsia="맑은 고딕" w:hAnsi="맑은 고딕" w:cs="맑은 고딕"/>
              </w:rPr>
              <w:t>Factory</w:t>
            </w:r>
            <w:proofErr w:type="spellEnd"/>
          </w:p>
        </w:tc>
        <w:tc>
          <w:tcPr>
            <w:tcW w:w="532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044FE9B" w14:textId="77777777" w:rsidR="00C54DDE" w:rsidRPr="000959DE" w:rsidRDefault="000959DE" w:rsidP="00C371B9">
            <w:pPr>
              <w:pStyle w:val="af2"/>
              <w:rPr>
                <w:rFonts w:eastAsia="MS Mincho"/>
                <w:lang w:eastAsia="ja-JP"/>
              </w:rPr>
            </w:pPr>
            <w:r>
              <w:rPr>
                <w:rFonts w:ascii="맑은 고딕" w:eastAsia="맑은 고딕" w:hAnsi="맑은 고딕" w:cs="맑은 고딕"/>
                <w:lang w:eastAsia="ja-JP"/>
              </w:rPr>
              <w:t>[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開発</w:t>
            </w:r>
            <w:r>
              <w:rPr>
                <w:rFonts w:ascii="맑은 고딕" w:eastAsia="맑은 고딕" w:hAnsi="맑은 고딕" w:cs="맑은 고딕"/>
                <w:lang w:eastAsia="ja-JP"/>
              </w:rPr>
              <w:t>]</w:t>
            </w:r>
            <w:r>
              <w:rPr>
                <w:rFonts w:ascii="MS Mincho" w:eastAsia="MS Mincho" w:hAnsi="MS Mincho" w:cs="맑은 고딕" w:hint="eastAsia"/>
                <w:lang w:eastAsia="ja-JP"/>
              </w:rPr>
              <w:t>Unity3D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プログラマー</w:t>
            </w:r>
          </w:p>
        </w:tc>
      </w:tr>
      <w:tr w:rsidR="00F85068" w:rsidRPr="004B6607" w14:paraId="36141093" w14:textId="77777777" w:rsidTr="00226E46">
        <w:trPr>
          <w:trHeight w:val="376"/>
        </w:trPr>
        <w:tc>
          <w:tcPr>
            <w:tcW w:w="30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6DE423" w14:textId="72EAD264" w:rsidR="00F85068" w:rsidRPr="00F85068" w:rsidRDefault="00F85068" w:rsidP="00C371B9">
            <w:pPr>
              <w:pStyle w:val="af2"/>
              <w:ind w:leftChars="-54" w:left="-108" w:firstLineChars="100" w:firstLine="150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hAnsi="Calibri" w:cs="Calibri" w:hint="eastAsia"/>
                <w:lang w:eastAsia="ja-JP"/>
              </w:rPr>
              <w:t>2</w:t>
            </w:r>
            <w:r>
              <w:rPr>
                <w:rFonts w:ascii="Calibri" w:eastAsia="MS Mincho" w:hAnsi="Calibri" w:cs="Calibri"/>
                <w:lang w:eastAsia="ja-JP"/>
              </w:rPr>
              <w:t xml:space="preserve">020-01 ~ </w:t>
            </w:r>
            <w:r>
              <w:rPr>
                <w:rFonts w:ascii="Calibri" w:eastAsia="MS Mincho" w:hAnsi="Calibri" w:cs="Calibri" w:hint="eastAsia"/>
                <w:lang w:eastAsia="ja-JP"/>
              </w:rPr>
              <w:t>現在</w:t>
            </w:r>
          </w:p>
        </w:tc>
        <w:tc>
          <w:tcPr>
            <w:tcW w:w="184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6D5E5A8" w14:textId="75C55046" w:rsidR="00F85068" w:rsidRDefault="00F85068" w:rsidP="00C371B9">
            <w:pPr>
              <w:pStyle w:val="af2"/>
              <w:rPr>
                <w:rFonts w:ascii="맑은 고딕" w:eastAsia="맑은 고딕" w:hAnsi="맑은 고딕" w:cs="맑은 고딕"/>
              </w:rPr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株式会社トリサン</w:t>
            </w:r>
          </w:p>
        </w:tc>
        <w:tc>
          <w:tcPr>
            <w:tcW w:w="532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D86129" w14:textId="50717244" w:rsidR="00F85068" w:rsidRDefault="00F85068" w:rsidP="00C371B9">
            <w:pPr>
              <w:pStyle w:val="af2"/>
              <w:rPr>
                <w:rFonts w:ascii="맑은 고딕" w:eastAsia="맑은 고딕" w:hAnsi="맑은 고딕" w:cs="맑은 고딕"/>
                <w:lang w:eastAsia="ja-JP"/>
              </w:rPr>
            </w:pPr>
            <w:r>
              <w:rPr>
                <w:rFonts w:ascii="맑은 고딕" w:eastAsia="맑은 고딕" w:hAnsi="맑은 고딕" w:cs="맑은 고딕"/>
                <w:lang w:eastAsia="ja-JP"/>
              </w:rPr>
              <w:t>[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開発</w:t>
            </w:r>
            <w:r>
              <w:rPr>
                <w:rFonts w:ascii="맑은 고딕" w:eastAsia="맑은 고딕" w:hAnsi="맑은 고딕" w:cs="맑은 고딕"/>
                <w:lang w:eastAsia="ja-JP"/>
              </w:rPr>
              <w:t>]</w:t>
            </w:r>
            <w:r w:rsidR="00D136FC">
              <w:rPr>
                <w:rFonts w:ascii="MS Mincho" w:eastAsia="MS Mincho" w:hAnsi="MS Mincho" w:cs="맑은 고딕" w:hint="eastAsia"/>
                <w:lang w:eastAsia="ja-JP"/>
              </w:rPr>
              <w:t>ゲーム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プログラマー</w:t>
            </w:r>
          </w:p>
        </w:tc>
      </w:tr>
    </w:tbl>
    <w:p w14:paraId="38B2000A" w14:textId="77777777" w:rsidR="004A1F0F" w:rsidRPr="002223EB" w:rsidRDefault="004A1F0F" w:rsidP="00F85068">
      <w:pPr>
        <w:spacing w:after="0"/>
        <w:jc w:val="left"/>
        <w:rPr>
          <w:rFonts w:ascii="나눔고딕" w:eastAsia="MS Mincho" w:hAnsi="나눔고딕" w:hint="eastAsia"/>
          <w:b/>
          <w:sz w:val="18"/>
          <w:lang w:eastAsia="ja-JP"/>
        </w:rPr>
      </w:pPr>
    </w:p>
    <w:p w14:paraId="0467E640" w14:textId="5BFDEF08" w:rsidR="001A4828" w:rsidRPr="002223EB" w:rsidRDefault="00A0127C" w:rsidP="002223EB">
      <w:pPr>
        <w:pStyle w:val="afa"/>
        <w:ind w:leftChars="100" w:left="200" w:firstLine="0"/>
        <w:jc w:val="center"/>
        <w:rPr>
          <w:rFonts w:ascii="나눔바른고딕" w:eastAsiaTheme="minorEastAsia" w:hAnsi="나눔바른고딕"/>
          <w:b/>
          <w:sz w:val="32"/>
          <w:szCs w:val="32"/>
        </w:rPr>
      </w:pPr>
      <w:r>
        <w:rPr>
          <w:rFonts w:ascii="맑은 고딕" w:eastAsia="MS Mincho" w:hAnsi="맑은 고딕" w:hint="eastAsia"/>
          <w:b/>
          <w:sz w:val="32"/>
          <w:szCs w:val="32"/>
          <w:lang w:eastAsia="ja-JP"/>
        </w:rPr>
        <w:t>自己</w:t>
      </w:r>
      <w:r>
        <w:rPr>
          <w:rFonts w:ascii="맑은 고딕" w:eastAsiaTheme="minorEastAsia" w:hAnsi="맑은 고딕" w:hint="eastAsia"/>
          <w:b/>
          <w:sz w:val="32"/>
          <w:szCs w:val="32"/>
        </w:rPr>
        <w:t>P</w:t>
      </w:r>
      <w:r>
        <w:rPr>
          <w:rFonts w:ascii="맑은 고딕" w:eastAsiaTheme="minorEastAsia" w:hAnsi="맑은 고딕"/>
          <w:b/>
          <w:sz w:val="32"/>
          <w:szCs w:val="32"/>
        </w:rPr>
        <w:t>R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14:paraId="43CC6865" w14:textId="77777777" w:rsidTr="002223EB">
        <w:trPr>
          <w:trHeight w:val="3916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0F8C76B" w14:textId="77777777" w:rsidR="00A0127C" w:rsidRPr="00A0127C" w:rsidRDefault="00A0127C" w:rsidP="00A0127C">
            <w:pPr>
              <w:pStyle w:val="afe"/>
              <w:ind w:firstLineChars="100" w:firstLine="171"/>
              <w:rPr>
                <w:rFonts w:ascii="Calibri" w:eastAsiaTheme="minorEastAsia" w:hAnsi="Calibri" w:cs="Calibri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自己</w:t>
            </w:r>
            <w:r>
              <w:rPr>
                <w:rFonts w:ascii="Calibri" w:eastAsiaTheme="minorEastAsia" w:hAnsi="Calibri" w:cs="Calibri" w:hint="eastAsia"/>
              </w:rPr>
              <w:t>P</w:t>
            </w:r>
            <w:r>
              <w:rPr>
                <w:rFonts w:ascii="Calibri" w:eastAsiaTheme="minorEastAsia" w:hAnsi="Calibri" w:cs="Calibri"/>
              </w:rPr>
              <w:t>R</w:t>
            </w:r>
          </w:p>
          <w:p w14:paraId="0307271F" w14:textId="77777777" w:rsidR="00D068C1" w:rsidRPr="00AE0418" w:rsidRDefault="00D068C1" w:rsidP="00AE0418">
            <w:pPr>
              <w:pStyle w:val="afe"/>
              <w:ind w:leftChars="0" w:left="0"/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61CF8284" w14:textId="1A51572F" w:rsidR="00AC58B1" w:rsidRDefault="00AC58B1" w:rsidP="00D74CEC">
            <w:pPr>
              <w:pStyle w:val="aff"/>
              <w:ind w:firstLineChars="100" w:firstLine="220"/>
              <w:rPr>
                <w:rFonts w:ascii="MS Mincho" w:eastAsia="MS Mincho" w:hAnsi="MS Mincho" w:cs="맑은 고딕"/>
                <w:sz w:val="22"/>
                <w:szCs w:val="22"/>
                <w:lang w:eastAsia="ja-JP"/>
              </w:rPr>
            </w:pP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私は韓国の大学でゲーム学部を卒業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したころ卒業作品として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U</w:t>
            </w:r>
            <w:r w:rsidR="00013B46">
              <w:rPr>
                <w:rFonts w:ascii="MS Mincho" w:eastAsia="MS Mincho" w:hAnsi="MS Mincho" w:cs="맑은 고딕"/>
                <w:sz w:val="22"/>
                <w:szCs w:val="22"/>
                <w:lang w:eastAsia="ja-JP"/>
              </w:rPr>
              <w:t>nity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で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3Dアクションゲームを</w:t>
            </w:r>
            <w:r w:rsidR="00D74CEC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開発し、韓国のG-STARに展示した経験があります。</w:t>
            </w: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韓国の企業で１年間アプリゲームの開発を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行い、</w:t>
            </w:r>
            <w:r w:rsidR="00D74CEC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U</w:t>
            </w:r>
            <w:r w:rsidR="00D74CEC">
              <w:rPr>
                <w:rFonts w:ascii="MS Mincho" w:eastAsia="MS Mincho" w:hAnsi="MS Mincho" w:cs="맑은 고딕"/>
                <w:sz w:val="22"/>
                <w:szCs w:val="22"/>
                <w:lang w:eastAsia="ja-JP"/>
              </w:rPr>
              <w:t>nity</w:t>
            </w:r>
            <w:r w:rsidR="00D74CEC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で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初めからリリース</w:t>
            </w:r>
            <w:r w:rsidR="00D74CEC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まで開発してAndroidやiOSに登録まで</w:t>
            </w:r>
            <w:r w:rsidR="00013B46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の</w:t>
            </w: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経験があります。日本の会社では３年目のゲームプログラマーとして働いていて、</w:t>
            </w:r>
            <w:r w:rsidRPr="00AC58B1">
              <w:rPr>
                <w:rFonts w:ascii="MS Mincho" w:eastAsia="MS Mincho" w:hAnsi="MS Mincho" w:cs="맑은 고딕"/>
                <w:sz w:val="22"/>
                <w:szCs w:val="22"/>
                <w:lang w:eastAsia="ja-JP"/>
              </w:rPr>
              <w:t>PS4、Nintendo Switch、VRなどの開</w:t>
            </w: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発を経験しています。</w:t>
            </w:r>
          </w:p>
          <w:p w14:paraId="3D8A6EFB" w14:textId="3A554864" w:rsidR="00D74CEC" w:rsidRPr="00AC58B1" w:rsidRDefault="00D74CEC" w:rsidP="00D74CEC">
            <w:pPr>
              <w:pStyle w:val="aff"/>
              <w:ind w:leftChars="0" w:left="0" w:firstLine="0"/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</w:pPr>
            <w:r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最近はスキルアップする為、UE4の勉強をしています。</w:t>
            </w:r>
          </w:p>
          <w:p w14:paraId="4D11B28D" w14:textId="0CEDD000" w:rsidR="00AC58B1" w:rsidRPr="00AC58B1" w:rsidRDefault="00AC58B1" w:rsidP="00D74CEC">
            <w:pPr>
              <w:pStyle w:val="aff"/>
              <w:ind w:firstLineChars="100" w:firstLine="220"/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</w:pP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ゲームプログラマーになりたいと思った理由は、幼いころ、フリーゲームを作って運営したことがきっかけです。自分が設計したゲームの中でユーザーが楽しそうにプレイしている姿を見て、プログラミングへの熱がさらに高まり、将来はゲーム会社に就職して、よりたくさんのユーザーがゲームを楽しめる世界を作りたいと思いました。</w:t>
            </w:r>
          </w:p>
          <w:p w14:paraId="44747C2B" w14:textId="3AFBB88B" w:rsidR="002A24EB" w:rsidRPr="00D0574D" w:rsidRDefault="00AC58B1" w:rsidP="00AC58B1">
            <w:pPr>
              <w:pStyle w:val="aff"/>
              <w:ind w:leftChars="0" w:left="0" w:firstLineChars="100" w:firstLine="220"/>
              <w:rPr>
                <w:rFonts w:ascii="MS Mincho" w:eastAsiaTheme="minorEastAsia" w:hAnsi="MS Mincho"/>
                <w:b/>
                <w:lang w:eastAsia="ja-JP"/>
              </w:rPr>
            </w:pPr>
            <w:r w:rsidRPr="00AC58B1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今後も新しい経験を積みながら、自分のプログラミング技術と知識、今までの経験を活かしてゲームプログラマーとして働きたいと考え、貴社に志望いたしました。</w:t>
            </w:r>
          </w:p>
        </w:tc>
      </w:tr>
    </w:tbl>
    <w:p w14:paraId="43508A22" w14:textId="72D6D9EB" w:rsidR="00BD39D6" w:rsidRPr="00BD39D6" w:rsidRDefault="00BD39D6" w:rsidP="00BD39D6">
      <w:pPr>
        <w:spacing w:after="0"/>
        <w:ind w:leftChars="71" w:left="142"/>
        <w:jc w:val="center"/>
        <w:rPr>
          <w:rFonts w:ascii="나눔고딕" w:eastAsia="나눔고딕" w:hAnsi="나눔고딕"/>
          <w:b/>
          <w:bCs/>
          <w:sz w:val="36"/>
          <w:szCs w:val="36"/>
        </w:rPr>
      </w:pPr>
      <w:r w:rsidRPr="00BD39D6">
        <w:rPr>
          <w:rFonts w:ascii="맑은 고딕" w:eastAsia="맑은 고딕" w:hAnsi="맑은 고딕" w:cs="맑은 고딕" w:hint="eastAsia"/>
          <w:b/>
          <w:bCs/>
          <w:sz w:val="36"/>
          <w:szCs w:val="36"/>
        </w:rPr>
        <w:lastRenderedPageBreak/>
        <w:t>職務</w:t>
      </w:r>
      <w:r w:rsidRPr="00BD39D6">
        <w:rPr>
          <w:rFonts w:ascii="새굴림" w:eastAsia="새굴림" w:hAnsi="새굴림" w:cs="새굴림" w:hint="eastAsia"/>
          <w:b/>
          <w:bCs/>
          <w:sz w:val="36"/>
          <w:szCs w:val="36"/>
        </w:rPr>
        <w:t>経歴</w:t>
      </w:r>
    </w:p>
    <w:p w14:paraId="5E0E4B37" w14:textId="77777777" w:rsidR="00BD39D6" w:rsidRDefault="00BD39D6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tbl>
      <w:tblPr>
        <w:tblStyle w:val="10"/>
        <w:tblW w:w="9860" w:type="dxa"/>
        <w:tblInd w:w="294" w:type="dxa"/>
        <w:tblBorders>
          <w:left w:val="none" w:sz="0" w:space="0" w:color="auto"/>
          <w:right w:val="none" w:sz="0" w:space="0" w:color="auto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17"/>
      </w:tblGrid>
      <w:tr w:rsidR="00EB1FAB" w:rsidRPr="00451181" w14:paraId="65343077" w14:textId="77777777" w:rsidTr="00BD39D6">
        <w:trPr>
          <w:trHeight w:val="1633"/>
        </w:trPr>
        <w:tc>
          <w:tcPr>
            <w:tcW w:w="1843" w:type="dxa"/>
            <w:vMerge w:val="restart"/>
            <w:shd w:val="clear" w:color="auto" w:fill="F2F2F2" w:themeFill="background1" w:themeFillShade="F2"/>
            <w:tcMar>
              <w:top w:w="28" w:type="dxa"/>
            </w:tcMar>
          </w:tcPr>
          <w:p w14:paraId="57CA3ECB" w14:textId="137CEDDA" w:rsidR="00EB1FAB" w:rsidRPr="00A05BEC" w:rsidRDefault="00EB1FAB" w:rsidP="00A5419B">
            <w:pPr>
              <w:pStyle w:val="afe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A05B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職務</w:t>
            </w:r>
            <w:r w:rsidRPr="00A05BEC">
              <w:rPr>
                <w:rFonts w:ascii="새굴림" w:eastAsia="새굴림" w:hAnsi="새굴림" w:cs="새굴림" w:hint="eastAsia"/>
                <w:sz w:val="20"/>
                <w:szCs w:val="20"/>
              </w:rPr>
              <w:t>経歴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1D54D35F" w14:textId="77777777" w:rsidR="00EB1FAB" w:rsidRPr="001D66F3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3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ヶ月</w:t>
            </w:r>
          </w:p>
          <w:p w14:paraId="5A3DA886" w14:textId="48EA492C" w:rsidR="00EB1FAB" w:rsidRPr="001D66F3" w:rsidRDefault="00EB1FAB" w:rsidP="00EB1FAB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３</w:t>
            </w:r>
            <w:r>
              <w:rPr>
                <w:rFonts w:ascii="MS Mincho" w:eastAsia="MS Mincho" w:hAnsi="MS Mincho" w:cs="새굴림" w:hint="eastAsia"/>
                <w:bCs/>
                <w:lang w:eastAsia="ja-JP"/>
              </w:rPr>
              <w:t>４</w:t>
            </w:r>
          </w:p>
          <w:p w14:paraId="3E0F2770" w14:textId="7F1B737C" w:rsidR="00EB1FAB" w:rsidRPr="00AA6810" w:rsidRDefault="00EB1FAB" w:rsidP="00EB1FAB">
            <w:pPr>
              <w:rPr>
                <w:rFonts w:ascii="MS Mincho" w:eastAsia="MS Mincho" w:hAnsi="MS Mincho" w:hint="eastAsia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20ECF528" w14:textId="608DE175" w:rsidR="00EB1FAB" w:rsidRDefault="00EB1FAB" w:rsidP="00EB1FAB">
            <w:pPr>
              <w:rPr>
                <w:rFonts w:ascii="MS Mincho" w:eastAsia="MS Mincho" w:hAnsi="MS Mincho" w:cs="맑은 고딕"/>
                <w:bCs/>
                <w:lang w:eastAsia="ja-JP"/>
              </w:rPr>
            </w:pP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ジャンル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</w:t>
            </w:r>
            <w:r>
              <w:rPr>
                <w:rFonts w:ascii="MS Mincho" w:hAnsi="MS Mincho" w:hint="eastAsia"/>
                <w:bCs/>
                <w:lang w:eastAsia="ja-JP"/>
              </w:rPr>
              <w:t xml:space="preserve"> </w:t>
            </w: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ロ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ルプレイングゲ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ム</w:t>
            </w:r>
          </w:p>
          <w:p w14:paraId="7F50F9D8" w14:textId="77777777" w:rsidR="00EB1FAB" w:rsidRPr="00EB1FAB" w:rsidRDefault="00EB1FAB" w:rsidP="00EB1FAB">
            <w:pPr>
              <w:rPr>
                <w:rFonts w:ascii="MS Mincho" w:hAnsi="MS Mincho" w:hint="eastAsia"/>
                <w:bCs/>
                <w:lang w:eastAsia="ja-JP"/>
              </w:rPr>
            </w:pPr>
          </w:p>
          <w:p w14:paraId="1C988CD5" w14:textId="15EC2FA8" w:rsidR="00EB1FAB" w:rsidRPr="00EB1FAB" w:rsidRDefault="00EB1FAB" w:rsidP="00EB1FAB">
            <w:pPr>
              <w:spacing w:after="0" w:line="240" w:lineRule="auto"/>
              <w:rPr>
                <w:rFonts w:ascii="MS Mincho" w:eastAsia="MS Mincho" w:hAnsi="MS Mincho"/>
                <w:bCs/>
                <w:lang w:eastAsia="ja-JP"/>
              </w:rPr>
            </w:pPr>
            <w:r w:rsidRPr="00EB1FAB">
              <w:rPr>
                <w:rFonts w:ascii="MS Mincho" w:eastAsia="MS Mincho" w:hAnsi="MS Mincho"/>
                <w:bCs/>
                <w:lang w:eastAsia="ja-JP"/>
              </w:rPr>
              <w:t xml:space="preserve">PS4, PS5, Steam(PC), </w:t>
            </w:r>
            <w:proofErr w:type="spellStart"/>
            <w:r w:rsidRPr="00EB1FAB">
              <w:rPr>
                <w:rFonts w:ascii="MS Mincho" w:eastAsia="MS Mincho" w:hAnsi="MS Mincho"/>
                <w:bCs/>
                <w:lang w:eastAsia="ja-JP"/>
              </w:rPr>
              <w:t>XboxOne</w:t>
            </w:r>
            <w:proofErr w:type="spellEnd"/>
            <w:r w:rsidRPr="00EB1FAB">
              <w:rPr>
                <w:rFonts w:ascii="MS Mincho" w:eastAsia="MS Mincho" w:hAnsi="MS Mincho"/>
                <w:bCs/>
                <w:lang w:eastAsia="ja-JP"/>
              </w:rPr>
              <w:t xml:space="preserve">　プラットフォ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ム</w:t>
            </w:r>
            <w:r w:rsidRPr="00EB1FAB">
              <w:rPr>
                <w:rFonts w:ascii="MS Mincho" w:eastAsia="MS Mincho" w:hAnsi="MS Mincho" w:cs="새굴림" w:hint="eastAsia"/>
                <w:bCs/>
                <w:lang w:eastAsia="ja-JP"/>
              </w:rPr>
              <w:t>対応</w:t>
            </w:r>
          </w:p>
          <w:p w14:paraId="235F9AB4" w14:textId="5F05FF37" w:rsidR="00EB1FAB" w:rsidRPr="00EB1FAB" w:rsidRDefault="00EB1FAB" w:rsidP="00EB1FAB">
            <w:pPr>
              <w:spacing w:after="0" w:line="240" w:lineRule="auto"/>
              <w:rPr>
                <w:rFonts w:ascii="MS Mincho" w:eastAsia="MS Mincho" w:hAnsi="MS Mincho"/>
                <w:bCs/>
                <w:lang w:eastAsia="ja-JP"/>
              </w:rPr>
            </w:pP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ロ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カライズ、</w:t>
            </w:r>
            <w:r w:rsidRPr="00EB1FAB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機能</w:t>
            </w: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追加</w:t>
            </w:r>
          </w:p>
          <w:p w14:paraId="1F6BFC6F" w14:textId="77777777" w:rsidR="00EB1FAB" w:rsidRDefault="00EB1FAB" w:rsidP="00EB1FAB">
            <w:pPr>
              <w:rPr>
                <w:rFonts w:ascii="MS Mincho" w:eastAsia="MS Mincho" w:hAnsi="MS Mincho" w:cs="맑은 고딕"/>
                <w:bCs/>
                <w:lang w:eastAsia="ja-JP"/>
              </w:rPr>
            </w:pP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コ</w:t>
            </w:r>
            <w:r w:rsidRPr="00EB1FAB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EB1FAB">
              <w:rPr>
                <w:rFonts w:ascii="MS Mincho" w:eastAsia="MS Mincho" w:hAnsi="MS Mincho" w:cs="맑은 고딕" w:hint="eastAsia"/>
                <w:bCs/>
                <w:lang w:eastAsia="ja-JP"/>
              </w:rPr>
              <w:t>ド最適化業務</w:t>
            </w:r>
          </w:p>
          <w:p w14:paraId="04D7C884" w14:textId="5DF8734B" w:rsidR="00EB1FAB" w:rsidRPr="00EB1FAB" w:rsidRDefault="00EB1FAB" w:rsidP="00EB1FAB">
            <w:pPr>
              <w:rPr>
                <w:rFonts w:ascii="MS Mincho" w:eastAsia="MS Mincho" w:hAnsi="MS Mincho" w:hint="eastAsia"/>
                <w:bCs/>
                <w:lang w:eastAsia="ja-JP"/>
              </w:rPr>
            </w:pPr>
          </w:p>
        </w:tc>
      </w:tr>
      <w:tr w:rsidR="00EB1FAB" w:rsidRPr="00451181" w14:paraId="25686008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1E342E22" w14:textId="2F34B127" w:rsidR="00EB1FAB" w:rsidRPr="00A05BEC" w:rsidRDefault="00EB1FAB" w:rsidP="00A5419B">
            <w:pPr>
              <w:pStyle w:val="afe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16D2CC78" w14:textId="77777777" w:rsidR="00EB1FAB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業務用</w:t>
            </w:r>
            <w:r w:rsidRPr="00EB1FAB">
              <w:rPr>
                <w:rFonts w:ascii="MS Mincho" w:eastAsia="MS Mincho" w:hAnsi="MS Mincho"/>
                <w:bCs/>
                <w:lang w:eastAsia="ja-JP"/>
              </w:rPr>
              <w:t>VRシミュレ</w:t>
            </w: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ーターの開発</w:t>
            </w:r>
          </w:p>
          <w:p w14:paraId="2FFADFE7" w14:textId="1463C1DF" w:rsidR="00EB1FAB" w:rsidRPr="001D66F3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3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ヶ月</w:t>
            </w:r>
          </w:p>
          <w:p w14:paraId="466C5F42" w14:textId="52114CDF" w:rsidR="00EB1FAB" w:rsidRPr="001D66F3" w:rsidRDefault="00EB1FAB" w:rsidP="00EB1FAB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３</w:t>
            </w:r>
          </w:p>
          <w:p w14:paraId="468F459C" w14:textId="482CBC28" w:rsidR="00EB1FAB" w:rsidRPr="001D66F3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016E5B53" w14:textId="12241756" w:rsidR="00EB1FAB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業務用研修シミュレーター</w:t>
            </w:r>
          </w:p>
          <w:p w14:paraId="0D9FFACA" w14:textId="4D64C1DE" w:rsidR="00EB1FAB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33BC1252" w14:textId="77777777" w:rsidR="00EB1FAB" w:rsidRDefault="00EB1FAB" w:rsidP="00EB1FA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EB1FAB">
              <w:rPr>
                <w:rFonts w:ascii="MS Mincho" w:eastAsia="MS Mincho" w:hAnsi="MS Mincho"/>
                <w:bCs/>
                <w:lang w:eastAsia="ja-JP"/>
              </w:rPr>
              <w:t>Meta（</w:t>
            </w: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旧、</w:t>
            </w:r>
            <w:r w:rsidRPr="00EB1FAB">
              <w:rPr>
                <w:rFonts w:ascii="MS Mincho" w:eastAsia="MS Mincho" w:hAnsi="MS Mincho"/>
                <w:bCs/>
                <w:lang w:eastAsia="ja-JP"/>
              </w:rPr>
              <w:t>Oculus） Quest2向け</w:t>
            </w:r>
          </w:p>
          <w:p w14:paraId="5A34290C" w14:textId="2D5868E0" w:rsidR="00EB1FAB" w:rsidRPr="00EB1FAB" w:rsidRDefault="00EB1FAB" w:rsidP="00EB1FAB">
            <w:pPr>
              <w:spacing w:after="0" w:line="240" w:lineRule="auto"/>
              <w:rPr>
                <w:rFonts w:ascii="MS Mincho" w:eastAsia="MS Mincho" w:hAnsi="MS Mincho"/>
                <w:bCs/>
                <w:lang w:eastAsia="ja-JP"/>
              </w:rPr>
            </w:pPr>
            <w:r w:rsidRPr="00EB1FAB">
              <w:rPr>
                <w:rFonts w:ascii="MS Mincho" w:eastAsia="MS Mincho" w:hAnsi="MS Mincho"/>
                <w:bCs/>
                <w:lang w:eastAsia="ja-JP"/>
              </w:rPr>
              <w:t>プログラミング、UI配置、物理演算作業</w:t>
            </w:r>
          </w:p>
          <w:p w14:paraId="2D6E3B1D" w14:textId="14B1C80F" w:rsidR="00EB1FAB" w:rsidRPr="001D66F3" w:rsidRDefault="00EB1FAB" w:rsidP="00EB1FAB">
            <w:pPr>
              <w:rPr>
                <w:rFonts w:ascii="MS Mincho" w:eastAsia="MS Mincho" w:hAnsi="MS Mincho" w:hint="eastAsia"/>
                <w:bCs/>
                <w:lang w:eastAsia="ja-JP"/>
              </w:rPr>
            </w:pPr>
            <w:r w:rsidRPr="00EB1FAB">
              <w:rPr>
                <w:rFonts w:ascii="MS Mincho" w:eastAsia="MS Mincho" w:hAnsi="MS Mincho" w:hint="eastAsia"/>
                <w:bCs/>
                <w:lang w:eastAsia="ja-JP"/>
              </w:rPr>
              <w:t>最適化業務</w:t>
            </w:r>
          </w:p>
          <w:p w14:paraId="52DA8D37" w14:textId="7AC29B75" w:rsidR="00EB1FAB" w:rsidRPr="00EB1FAB" w:rsidRDefault="00EB1FAB" w:rsidP="00986FF7">
            <w:pPr>
              <w:rPr>
                <w:rFonts w:ascii="MS Mincho" w:eastAsia="MS Mincho" w:hAnsi="MS Mincho" w:hint="eastAsia"/>
                <w:bCs/>
                <w:lang w:eastAsia="ja-JP"/>
              </w:rPr>
            </w:pPr>
          </w:p>
        </w:tc>
      </w:tr>
      <w:tr w:rsidR="00EB1FAB" w:rsidRPr="00451181" w14:paraId="79B2676C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53868743" w14:textId="51830175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7CDA7ED" w14:textId="569CD6CD" w:rsidR="00EB1FAB" w:rsidRPr="001D66F3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３DSタイトルの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N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intendo Switch移植開発</w:t>
            </w:r>
          </w:p>
          <w:p w14:paraId="1CE80347" w14:textId="2923B6D8" w:rsidR="00EB1FAB" w:rsidRPr="001D66F3" w:rsidRDefault="00EB1FAB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9ヶ月</w:t>
            </w:r>
          </w:p>
          <w:p w14:paraId="0BD284D3" w14:textId="211C15F7" w:rsidR="00EB1FAB" w:rsidRPr="001D66F3" w:rsidRDefault="00EB1FAB" w:rsidP="00870067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３０</w:t>
            </w:r>
          </w:p>
          <w:p w14:paraId="13A1B293" w14:textId="38030F2F" w:rsidR="00EB1FAB" w:rsidRPr="001D66F3" w:rsidRDefault="00EB1FAB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自社エンジン　C++</w:t>
            </w:r>
          </w:p>
          <w:p w14:paraId="40BB9324" w14:textId="2E923068" w:rsidR="00EB1FAB" w:rsidRPr="001D66F3" w:rsidRDefault="00EB1FAB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スポーツ/シューティング</w:t>
            </w:r>
          </w:p>
          <w:p w14:paraId="59E96165" w14:textId="3957CBB1" w:rsidR="00EB1FAB" w:rsidRPr="001D66F3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782E0AD5" w14:textId="25637477" w:rsidR="00EB1FAB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G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meboy Advanceタイトルの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N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intendo Switchへのリメイク開発及び</w:t>
            </w:r>
          </w:p>
          <w:p w14:paraId="7377B3AC" w14:textId="3CECD233" w:rsidR="00EB1FAB" w:rsidRPr="00D74CEC" w:rsidRDefault="00EB1FAB" w:rsidP="00986FF7">
            <w:pPr>
              <w:rPr>
                <w:rFonts w:ascii="MS Mincho" w:hAnsi="MS Mincho" w:hint="eastAsia"/>
                <w:bCs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プレイヤーの発射体の実装、エフェクト</w:t>
            </w:r>
          </w:p>
          <w:p w14:paraId="7D929104" w14:textId="4D051250" w:rsidR="00EB1FAB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新規ミニゲーム実装</w:t>
            </w:r>
            <w:r w:rsidRPr="005B592A">
              <w:rPr>
                <w:rFonts w:ascii="MS Mincho" w:eastAsia="MS Mincho" w:hAnsi="MS Mincho" w:hint="eastAsia"/>
                <w:bCs/>
                <w:lang w:eastAsia="ja-JP"/>
              </w:rPr>
              <w:t>（ショップ、</w:t>
            </w:r>
            <w:r w:rsidRPr="005B592A">
              <w:rPr>
                <w:rFonts w:ascii="MS Mincho" w:eastAsia="MS Mincho" w:hAnsi="MS Mincho"/>
                <w:bCs/>
                <w:lang w:eastAsia="ja-JP"/>
              </w:rPr>
              <w:t>UＩ、ミニゲ</w:t>
            </w:r>
            <w:r w:rsidRPr="005B592A">
              <w:rPr>
                <w:rFonts w:ascii="MS Mincho" w:eastAsia="MS Mincho" w:hAnsi="MS Mincho" w:hint="eastAsia"/>
                <w:bCs/>
                <w:lang w:eastAsia="ja-JP"/>
              </w:rPr>
              <w:t>ーム、ローカル・オンラインプレイ）</w:t>
            </w:r>
          </w:p>
          <w:p w14:paraId="024EB830" w14:textId="7AD2509E" w:rsidR="00EB1FAB" w:rsidRPr="001D66F3" w:rsidRDefault="00EB1FAB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不具合修正</w:t>
            </w:r>
          </w:p>
          <w:p w14:paraId="6AFFFDA4" w14:textId="176FCE23" w:rsidR="00EB1FAB" w:rsidRPr="001D66F3" w:rsidRDefault="00EB1FAB" w:rsidP="00D74CEC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EB1FAB" w:rsidRPr="00451181" w14:paraId="1BBEEB48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696D44B6" w14:textId="7DF4B8DD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164CA672" w14:textId="2C616496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S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team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のPS4移植</w:t>
            </w:r>
          </w:p>
          <w:p w14:paraId="2F5C9467" w14:textId="0BF8F3BA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5ヶ月</w:t>
            </w:r>
          </w:p>
          <w:p w14:paraId="0FA0549A" w14:textId="37EFB585" w:rsidR="00EB1FAB" w:rsidRPr="001D66F3" w:rsidRDefault="00EB1FAB" w:rsidP="00113B2D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2</w:t>
            </w:r>
          </w:p>
          <w:p w14:paraId="14DA3EFC" w14:textId="77777777" w:rsidR="00EB1FAB" w:rsidRPr="001D66F3" w:rsidRDefault="00EB1FAB" w:rsidP="00113B2D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58495074" w14:textId="0EBF66C2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3Dアクションゲーム</w:t>
            </w:r>
          </w:p>
          <w:p w14:paraId="75DCD5A6" w14:textId="1CE2725D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別プラットフォームで開発されたタイトルのPS４への移植開発</w:t>
            </w:r>
          </w:p>
          <w:p w14:paraId="364A1368" w14:textId="3A425DC6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UI・コントローラー・キー設定 担当</w:t>
            </w:r>
          </w:p>
          <w:p w14:paraId="1FF1D682" w14:textId="41D649C5" w:rsidR="00EB1FAB" w:rsidRPr="001D66F3" w:rsidRDefault="00EB1FAB" w:rsidP="005B592A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EB1FAB" w:rsidRPr="00451181" w14:paraId="63F4498E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65FC26C6" w14:textId="58DF28F0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405B6F0F" w14:textId="77777777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E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g Chicken</w:t>
            </w:r>
          </w:p>
          <w:p w14:paraId="613A0D62" w14:textId="57C36DDE" w:rsidR="00EB1FAB" w:rsidRPr="001D66F3" w:rsidRDefault="00EB1FAB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1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ヶ月</w:t>
            </w:r>
          </w:p>
          <w:p w14:paraId="73D7AA39" w14:textId="540FCF34" w:rsidR="00EB1FAB" w:rsidRPr="001D66F3" w:rsidRDefault="00EB1FAB" w:rsidP="002C7001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1</w:t>
            </w:r>
          </w:p>
          <w:p w14:paraId="25E560D9" w14:textId="77777777" w:rsidR="00EB1FAB" w:rsidRPr="001D66F3" w:rsidRDefault="00EB1FAB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BC129B0" w14:textId="1CDE73F0" w:rsidR="00EB1FAB" w:rsidRPr="001D66F3" w:rsidRDefault="00EB1FAB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1D128AD7" w14:textId="2071A8AD" w:rsidR="00EB1FAB" w:rsidRPr="001D66F3" w:rsidRDefault="00EB1FAB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プログラミング、機能追加、不具合の修正対応、</w:t>
            </w:r>
          </w:p>
          <w:p w14:paraId="1D94B2F5" w14:textId="77777777" w:rsidR="00EB1FAB" w:rsidRDefault="00EB1FAB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、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156878F0" w14:textId="226F296B" w:rsidR="00AA6810" w:rsidRPr="00AA6810" w:rsidRDefault="00AA6810" w:rsidP="00AA32F8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</w:p>
        </w:tc>
      </w:tr>
      <w:tr w:rsidR="00EB1FAB" w:rsidRPr="00451181" w14:paraId="5D99F59A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462073A5" w14:textId="3A9EB935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4743BE4" w14:textId="77777777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Nicole's Match - Dress up Match-3 game</w:t>
            </w:r>
          </w:p>
          <w:p w14:paraId="37A2C789" w14:textId="43B6AAF4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4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ヶ月</w:t>
            </w:r>
          </w:p>
          <w:p w14:paraId="7ACD9B99" w14:textId="23E56448" w:rsidR="00EB1FAB" w:rsidRPr="001D66F3" w:rsidRDefault="00EB1FAB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5</w:t>
            </w:r>
          </w:p>
          <w:p w14:paraId="3CD72BB4" w14:textId="77777777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25B45A41" w14:textId="7EAAAD07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パズル</w:t>
            </w:r>
          </w:p>
          <w:p w14:paraId="74BCCE97" w14:textId="1B51A2BD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プログラマー２人で開発</w:t>
            </w:r>
          </w:p>
          <w:p w14:paraId="12F73C7E" w14:textId="3F7B2556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マッチ３ゲーム部分担当</w:t>
            </w:r>
          </w:p>
          <w:p w14:paraId="31D86F30" w14:textId="77777777" w:rsidR="00EB1FAB" w:rsidRPr="001D66F3" w:rsidRDefault="00EB1FAB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266E17CA" w14:textId="231082A6" w:rsidR="00EB1FAB" w:rsidRPr="001D66F3" w:rsidRDefault="00EB1FAB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B70D473" w14:textId="77777777" w:rsidR="00EB1FAB" w:rsidRPr="001D66F3" w:rsidRDefault="00EB1FAB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</w:p>
          <w:p w14:paraId="66015EAD" w14:textId="01C460DE" w:rsidR="00EB1FAB" w:rsidRPr="00AA6810" w:rsidRDefault="00EB1FAB" w:rsidP="00FF38B9">
            <w:pPr>
              <w:rPr>
                <w:rFonts w:ascii="MS Mincho" w:eastAsia="MS Mincho" w:hAnsi="MS Mincho" w:hint="eastAsia"/>
                <w:bCs/>
                <w:color w:val="0000FF" w:themeColor="hyperlink"/>
                <w:u w:val="single"/>
                <w:lang w:eastAsia="ja-JP"/>
              </w:rPr>
            </w:pPr>
            <w:hyperlink r:id="rId10" w:history="1">
              <w:r w:rsidRPr="001D66F3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youtu.be/_mlCYEbUv5U</w:t>
              </w:r>
            </w:hyperlink>
          </w:p>
        </w:tc>
      </w:tr>
      <w:tr w:rsidR="00EB1FAB" w:rsidRPr="00451181" w14:paraId="75520B20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5A7F83E6" w14:textId="14D8CAF1" w:rsidR="00EB1FAB" w:rsidRPr="00451181" w:rsidRDefault="00EB1FAB" w:rsidP="00A5419B">
            <w:pPr>
              <w:pStyle w:val="afe"/>
              <w:ind w:firstLineChars="100" w:firstLine="160"/>
              <w:rPr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68F403BE" w14:textId="70832332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1LINE-Star to Star</w:t>
            </w:r>
          </w:p>
          <w:p w14:paraId="74406D28" w14:textId="51C93CAA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2ヶ月</w:t>
            </w:r>
          </w:p>
          <w:p w14:paraId="66A88F44" w14:textId="552521E1" w:rsidR="00EB1FAB" w:rsidRPr="001D66F3" w:rsidRDefault="00EB1FAB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6B8D07BB" w14:textId="4BFE0B98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C0F981D" w14:textId="778C4EBB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パズル・カジュアル</w:t>
            </w:r>
          </w:p>
          <w:p w14:paraId="1C6E7D95" w14:textId="77777777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55D47F4A" w14:textId="77777777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542422A2" w14:textId="77777777" w:rsidR="00EB1FAB" w:rsidRPr="001D66F3" w:rsidRDefault="00EB1FAB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5C02D5BA" w14:textId="429317D1" w:rsidR="00EB1FAB" w:rsidRPr="001D66F3" w:rsidRDefault="00EB1FAB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2005972D" w14:textId="77777777" w:rsidR="00EB1FAB" w:rsidRPr="001D66F3" w:rsidRDefault="00EB1FAB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</w:p>
          <w:p w14:paraId="660BFF67" w14:textId="4C4B59E4" w:rsidR="00EB1FAB" w:rsidRPr="00AA6810" w:rsidRDefault="00EB1FAB" w:rsidP="00A5419B">
            <w:pPr>
              <w:rPr>
                <w:rFonts w:ascii="MS Mincho" w:eastAsia="MS Mincho" w:hAnsi="MS Mincho" w:cs="새굴림" w:hint="eastAsia"/>
                <w:bCs/>
                <w:color w:val="0000FF" w:themeColor="hyperlink"/>
                <w:u w:val="single"/>
                <w:lang w:eastAsia="ja-JP"/>
              </w:rPr>
            </w:pPr>
            <w:hyperlink r:id="rId11" w:history="1">
              <w:r w:rsidRPr="001D66F3">
                <w:rPr>
                  <w:rStyle w:val="af6"/>
                  <w:rFonts w:ascii="MS Mincho" w:eastAsia="MS Mincho" w:hAnsi="MS Mincho" w:cs="새굴림"/>
                  <w:bCs/>
                  <w:lang w:eastAsia="ja-JP"/>
                </w:rPr>
                <w:t>https://youtu.be/pxjeyeItfhU</w:t>
              </w:r>
            </w:hyperlink>
          </w:p>
        </w:tc>
      </w:tr>
      <w:tr w:rsidR="00EB1FAB" w:rsidRPr="00451181" w14:paraId="18FCDC7A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3622F3E6" w14:textId="77777777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08A2B74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Pluto’s Journey</w:t>
            </w:r>
          </w:p>
          <w:p w14:paraId="3FB1E0F9" w14:textId="3029206C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1ヶ月</w:t>
            </w:r>
          </w:p>
          <w:p w14:paraId="26109683" w14:textId="44EA3C06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656AE233" w14:textId="3A8E420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7E87D297" w14:textId="7226F30E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5074AAB9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26C66023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2362EBE5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1B80A2D9" w14:textId="5D6699D5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4286E86" w14:textId="77777777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</w:p>
          <w:p w14:paraId="75F37C84" w14:textId="5B2A49D1" w:rsidR="00EB1FAB" w:rsidRPr="00AA6810" w:rsidRDefault="00EB1FAB" w:rsidP="00A5419B">
            <w:pPr>
              <w:rPr>
                <w:rFonts w:ascii="MS Mincho" w:hAnsi="MS Mincho" w:hint="eastAsia"/>
                <w:bCs/>
                <w:color w:val="0000FF" w:themeColor="hyperlink"/>
                <w:u w:val="single"/>
              </w:rPr>
            </w:pPr>
            <w:hyperlink r:id="rId12" w:history="1">
              <w:r w:rsidRPr="001D66F3">
                <w:rPr>
                  <w:rStyle w:val="af6"/>
                  <w:rFonts w:ascii="MS Mincho" w:eastAsia="MS Mincho" w:hAnsi="MS Mincho"/>
                  <w:bCs/>
                </w:rPr>
                <w:t>http://youtu.be/LwZxcsi-7QQ</w:t>
              </w:r>
            </w:hyperlink>
          </w:p>
        </w:tc>
      </w:tr>
      <w:tr w:rsidR="00EB1FAB" w:rsidRPr="00451181" w14:paraId="60783AAB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37A2E600" w14:textId="77777777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016A1BA5" w14:textId="15B493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Tap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 xml:space="preserve"> </w:t>
            </w:r>
            <w:proofErr w:type="spellStart"/>
            <w:r w:rsidRPr="001D66F3">
              <w:rPr>
                <w:rFonts w:ascii="MS Mincho" w:eastAsia="MS Mincho" w:hAnsi="MS Mincho"/>
                <w:bCs/>
                <w:lang w:eastAsia="ja-JP"/>
              </w:rPr>
              <w:t>Tap</w:t>
            </w:r>
            <w:proofErr w:type="spellEnd"/>
            <w:r>
              <w:rPr>
                <w:rFonts w:ascii="MS Mincho" w:eastAsia="MS Mincho" w:hAnsi="MS Mincho"/>
                <w:bCs/>
                <w:lang w:eastAsia="ja-JP"/>
              </w:rPr>
              <w:t xml:space="preserve">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Frog</w:t>
            </w:r>
          </w:p>
          <w:p w14:paraId="5EB32CC1" w14:textId="34CDA0D5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１ヶ月</w:t>
            </w:r>
          </w:p>
          <w:p w14:paraId="1AC8E193" w14:textId="32DBDD73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27829434" w14:textId="5C48A86D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A7232DD" w14:textId="0238887C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577C5386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579D2434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4282C7A4" w14:textId="77777777" w:rsidR="00EB1FAB" w:rsidRPr="001D66F3" w:rsidRDefault="00EB1FAB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441AF6F1" w14:textId="6EAEEA28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</w:t>
            </w:r>
            <w:r w:rsidRPr="001D66F3">
              <w:rPr>
                <w:rFonts w:ascii="MS Mincho" w:eastAsia="MS Mincho" w:hAnsi="MS Mincho" w:hint="eastAsia"/>
                <w:bCs/>
              </w:rPr>
              <w:t>i</w:t>
            </w:r>
            <w:r w:rsidRPr="001D66F3">
              <w:rPr>
                <w:rFonts w:ascii="MS Mincho" w:eastAsia="MS Mincho" w:hAnsi="MS Mincho"/>
                <w:bCs/>
              </w:rPr>
              <w:t>OS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75A04DB" w14:textId="77777777" w:rsidR="00EB1FAB" w:rsidRPr="001D66F3" w:rsidRDefault="00EB1FAB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</w:p>
          <w:p w14:paraId="7F5E51E2" w14:textId="005EB4D1" w:rsidR="00EB1FAB" w:rsidRPr="00AA6810" w:rsidRDefault="00EB1FAB" w:rsidP="00A5419B">
            <w:pPr>
              <w:rPr>
                <w:rFonts w:ascii="MS Mincho" w:hAnsi="MS Mincho" w:hint="eastAsia"/>
                <w:bCs/>
                <w:color w:val="0000FF" w:themeColor="hyperlink"/>
                <w:u w:val="single"/>
              </w:rPr>
            </w:pPr>
            <w:hyperlink r:id="rId13" w:history="1">
              <w:r w:rsidRPr="001D66F3">
                <w:rPr>
                  <w:rStyle w:val="af6"/>
                  <w:rFonts w:ascii="MS Mincho" w:eastAsia="MS Mincho" w:hAnsi="MS Mincho"/>
                  <w:bCs/>
                </w:rPr>
                <w:t>https://youtu.be/v08PUhHsygY</w:t>
              </w:r>
            </w:hyperlink>
          </w:p>
        </w:tc>
      </w:tr>
      <w:tr w:rsidR="00EB1FAB" w:rsidRPr="00451181" w14:paraId="7EBE80FF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7F6F9DCA" w14:textId="77777777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1E093E06" w14:textId="73577518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Leave me alone</w:t>
            </w:r>
          </w:p>
          <w:p w14:paraId="639D1CA8" w14:textId="4F9FDDCD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３ヶ月</w:t>
            </w:r>
          </w:p>
          <w:p w14:paraId="1D6146E1" w14:textId="2A653E16" w:rsidR="00EB1FAB" w:rsidRPr="001D66F3" w:rsidRDefault="00EB1FAB" w:rsidP="00197F4C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37E8E428" w14:textId="4DD8B46B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0D8E4FA2" w14:textId="1AB62110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7C8591C4" w14:textId="77777777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2B361819" w14:textId="77777777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55472F5A" w14:textId="77777777" w:rsidR="00EB1FAB" w:rsidRPr="001D66F3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37746C36" w14:textId="77777777" w:rsidR="00EB1FAB" w:rsidRPr="001D66F3" w:rsidRDefault="00EB1FAB" w:rsidP="00197F4C">
            <w:pPr>
              <w:rPr>
                <w:rFonts w:ascii="MS Mincho" w:eastAsia="MS Mincho" w:hAnsi="MS Mincho" w:cs="새굴림"/>
                <w:bCs/>
              </w:rPr>
            </w:pPr>
            <w:r w:rsidRPr="001D66F3">
              <w:rPr>
                <w:rFonts w:ascii="MS Mincho" w:eastAsia="MS Mincho" w:hAnsi="MS Mincho" w:cs="새굴림" w:hint="eastAsia"/>
                <w:bCs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</w:rPr>
              <w:t>・</w:t>
            </w:r>
            <w:r w:rsidRPr="001D66F3">
              <w:rPr>
                <w:rFonts w:ascii="MS Mincho" w:eastAsia="MS Mincho" w:hAnsi="MS Mincho"/>
                <w:bCs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</w:rPr>
              <w:t>発売</w:t>
            </w:r>
          </w:p>
          <w:p w14:paraId="78054F42" w14:textId="65C4C8C3" w:rsidR="00EB1FAB" w:rsidRPr="00AA6810" w:rsidRDefault="00EB1FAB" w:rsidP="00197F4C">
            <w:pPr>
              <w:rPr>
                <w:rFonts w:ascii="MS Mincho" w:hAnsi="MS Mincho" w:hint="eastAsia"/>
                <w:bCs/>
                <w:color w:val="0000FF" w:themeColor="hyperlink"/>
                <w:u w:val="single"/>
              </w:rPr>
            </w:pPr>
            <w:r w:rsidRPr="001D66F3">
              <w:rPr>
                <w:rFonts w:ascii="MS Mincho" w:eastAsia="MS Mincho" w:hAnsi="MS Mincho" w:cs="새굴림"/>
                <w:bCs/>
              </w:rPr>
              <w:br/>
            </w:r>
            <w:hyperlink r:id="rId14" w:history="1">
              <w:r w:rsidRPr="001D66F3">
                <w:rPr>
                  <w:rStyle w:val="af6"/>
                  <w:rFonts w:ascii="MS Mincho" w:eastAsia="MS Mincho" w:hAnsi="MS Mincho"/>
                  <w:bCs/>
                </w:rPr>
                <w:t>http://youtu.be/guxveq0VWkA</w:t>
              </w:r>
            </w:hyperlink>
          </w:p>
        </w:tc>
      </w:tr>
      <w:tr w:rsidR="00EB1FAB" w:rsidRPr="00451181" w14:paraId="7C1F94F1" w14:textId="77777777" w:rsidTr="00C0502D">
        <w:trPr>
          <w:trHeight w:val="321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603A86AE" w14:textId="77777777" w:rsidR="00EB1FAB" w:rsidRPr="00A0127C" w:rsidRDefault="00EB1FAB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2141A4C6" w14:textId="61CF1611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0F0FFC">
              <w:rPr>
                <w:rFonts w:ascii="MS Mincho" w:eastAsia="MS Mincho" w:hAnsi="MS Mincho"/>
                <w:bCs/>
                <w:lang w:eastAsia="ja-JP"/>
              </w:rPr>
              <w:t>EVILNESS</w:t>
            </w:r>
          </w:p>
          <w:p w14:paraId="52605676" w14:textId="3BECB5FE" w:rsidR="00EB1FAB" w:rsidRPr="001D66F3" w:rsidRDefault="00EB1FAB" w:rsidP="000F0FF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８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ヶ月</w:t>
            </w:r>
          </w:p>
          <w:p w14:paraId="54E1BEB0" w14:textId="710A333F" w:rsidR="00EB1FAB" w:rsidRPr="001D66F3" w:rsidRDefault="00EB1FAB" w:rsidP="000F0FFC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 xml:space="preserve">: </w:t>
            </w:r>
            <w:r>
              <w:rPr>
                <w:rFonts w:ascii="MS Mincho" w:eastAsia="MS Mincho" w:hAnsi="MS Mincho" w:cs="새굴림"/>
                <w:bCs/>
                <w:lang w:eastAsia="ja-JP"/>
              </w:rPr>
              <w:t>1</w:t>
            </w:r>
            <w:r>
              <w:rPr>
                <w:rFonts w:ascii="MS Mincho" w:eastAsia="MS Mincho" w:hAnsi="MS Mincho" w:cs="새굴림" w:hint="eastAsia"/>
                <w:bCs/>
                <w:lang w:eastAsia="ja-JP"/>
              </w:rPr>
              <w:t>5</w:t>
            </w:r>
          </w:p>
          <w:p w14:paraId="735D4D43" w14:textId="77777777" w:rsidR="00EB1FAB" w:rsidRPr="001D66F3" w:rsidRDefault="00EB1FAB" w:rsidP="000F0FF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4C42ED5D" w14:textId="32AC9A99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63141AE6" w14:textId="77777777" w:rsidR="00EB1FAB" w:rsidRPr="00C0502D" w:rsidRDefault="00EB1FAB" w:rsidP="00380FAD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>
              <w:rPr>
                <w:rFonts w:ascii="MS Mincho" w:eastAsia="MS Mincho" w:hAnsi="MS Mincho" w:hint="eastAsia"/>
                <w:bCs/>
                <w:lang w:eastAsia="ja-JP"/>
              </w:rPr>
              <w:t>3Dアクションゲーム</w:t>
            </w:r>
          </w:p>
          <w:p w14:paraId="608E6909" w14:textId="7B685F8D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大学で卒業作品として制作</w:t>
            </w:r>
          </w:p>
          <w:p w14:paraId="6E268EFE" w14:textId="2FA3F845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メインプログラマー担当</w:t>
            </w:r>
          </w:p>
          <w:p w14:paraId="40784E3A" w14:textId="625DD4C5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44B87144" w14:textId="1B27D23D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プロジェクトソース</w:t>
            </w:r>
          </w:p>
          <w:p w14:paraId="623187CF" w14:textId="6C90FE5F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hyperlink r:id="rId15" w:history="1">
              <w:r w:rsidRPr="00283604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github.com/dongkilee/EVILNESS</w:t>
              </w:r>
            </w:hyperlink>
          </w:p>
          <w:p w14:paraId="117B74A1" w14:textId="77777777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4450368E" w14:textId="6F6C4EC8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lang w:eastAsia="ja-JP"/>
              </w:rPr>
              <w:t>YouTube動画</w:t>
            </w:r>
          </w:p>
          <w:p w14:paraId="7E25007F" w14:textId="77777777" w:rsidR="00EB1FAB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hyperlink r:id="rId16" w:history="1">
              <w:r w:rsidRPr="00283604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youtu.be/ITK0-riGupo</w:t>
              </w:r>
            </w:hyperlink>
          </w:p>
          <w:p w14:paraId="404D9A27" w14:textId="29174E56" w:rsidR="00EB1FAB" w:rsidRPr="00C0502D" w:rsidRDefault="00EB1FAB" w:rsidP="00197F4C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</w:tbl>
    <w:p w14:paraId="2446A89E" w14:textId="77777777" w:rsidR="00872B73" w:rsidRPr="00E271AA" w:rsidRDefault="00872B73" w:rsidP="00AE7380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872B73" w:rsidRPr="00E271AA" w:rsidSect="00E8480D">
      <w:footerReference w:type="default" r:id="rId17"/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4E8F" w14:textId="77777777" w:rsidR="00FB518B" w:rsidRDefault="00FB518B" w:rsidP="00E271AA">
      <w:pPr>
        <w:spacing w:after="0" w:line="240" w:lineRule="auto"/>
      </w:pPr>
      <w:r>
        <w:separator/>
      </w:r>
    </w:p>
  </w:endnote>
  <w:endnote w:type="continuationSeparator" w:id="0">
    <w:p w14:paraId="17C388AA" w14:textId="77777777" w:rsidR="00FB518B" w:rsidRDefault="00FB518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94F65F7-A9DF-4ED2-84C8-1ABE6BECAF2E}"/>
    <w:embedBold r:id="rId2" w:subsetted="1" w:fontKey="{96DB33BC-E222-4960-B766-61D08BEEE8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A277CCD7-9912-41C8-89BF-D5B199E5BA28}"/>
    <w:embedBold r:id="rId4" w:subsetted="1" w:fontKey="{06A2CB4B-B228-4C08-9EE5-892E4AB357DD}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7C0E89C6-DA1D-4179-8020-ED2E24D37693}"/>
    <w:embedBold r:id="rId6" w:subsetted="1" w:fontKey="{FB015241-F1A8-4ED7-B229-4CE109A499DD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7" w:subsetted="1" w:fontKey="{B2D59128-70FE-4F4C-8687-A3EA478A45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subsetted="1" w:fontKey="{9CF0D63E-BDE1-4784-A173-45E477C8FA59}"/>
    <w:embedBold r:id="rId9" w:subsetted="1" w:fontKey="{4B67EDC6-E1AD-4096-A326-F815D8CA37D6}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10" w:subsetted="1" w:fontKey="{3BE08A03-6DFA-4386-8617-A43D4B63D990}"/>
    <w:embedBold r:id="rId11" w:subsetted="1" w:fontKey="{5503CEBE-6471-409D-B986-0B0ABF689F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ABE" w14:textId="77777777" w:rsidR="00A37E39" w:rsidRPr="00451181" w:rsidRDefault="00A37E39" w:rsidP="00F701BB">
    <w:pPr>
      <w:pStyle w:val="af5"/>
      <w:ind w:leftChars="-100" w:left="-200" w:firstLineChars="259" w:firstLine="363"/>
    </w:pPr>
    <w:r>
      <w:rPr>
        <w:rFonts w:ascii="바탕체" w:eastAsia="바탕체" w:hAnsi="바탕체" w:cs="바탕체" w:hint="eastAsia"/>
        <w:sz w:val="14"/>
        <w:szCs w:val="14"/>
      </w:rPr>
      <w:t>이</w:t>
    </w:r>
    <w:r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바탕체" w:eastAsia="바탕체" w:hAnsi="바탕체" w:cs="바탕체" w:hint="eastAsia"/>
        <w:sz w:val="14"/>
        <w:szCs w:val="14"/>
      </w:rPr>
      <w:t>동기</w:t>
    </w:r>
    <w:r>
      <w:rPr>
        <w:rFonts w:ascii="나눔고딕" w:eastAsia="나눔고딕" w:hAnsi="나눔고딕" w:hint="eastAsia"/>
        <w:sz w:val="14"/>
        <w:szCs w:val="14"/>
      </w:rPr>
      <w:t xml:space="preserve"> 이력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3F28" w14:textId="77777777" w:rsidR="00FB518B" w:rsidRDefault="00FB518B" w:rsidP="00E271AA">
      <w:pPr>
        <w:spacing w:after="0" w:line="240" w:lineRule="auto"/>
      </w:pPr>
      <w:r>
        <w:separator/>
      </w:r>
    </w:p>
  </w:footnote>
  <w:footnote w:type="continuationSeparator" w:id="0">
    <w:p w14:paraId="131B0348" w14:textId="77777777" w:rsidR="00FB518B" w:rsidRDefault="00FB518B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897"/>
    <w:multiLevelType w:val="hybridMultilevel"/>
    <w:tmpl w:val="8C006836"/>
    <w:lvl w:ilvl="0" w:tplc="0390EC84">
      <w:numFmt w:val="bullet"/>
      <w:lvlText w:val=""/>
      <w:lvlJc w:val="left"/>
      <w:pPr>
        <w:ind w:left="684" w:hanging="400"/>
      </w:pPr>
      <w:rPr>
        <w:rFonts w:ascii="Wingdings" w:eastAsia="맑은 고딕" w:hAnsi="Wingdings" w:cs="맑은 고딕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F9169D5"/>
    <w:multiLevelType w:val="hybridMultilevel"/>
    <w:tmpl w:val="A172251A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5415E3"/>
    <w:multiLevelType w:val="hybridMultilevel"/>
    <w:tmpl w:val="0CBA76B4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EAAEA074">
      <w:numFmt w:val="bullet"/>
      <w:lvlText w:val="•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DE0CAD"/>
    <w:multiLevelType w:val="hybridMultilevel"/>
    <w:tmpl w:val="DCA64646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34383"/>
    <w:multiLevelType w:val="hybridMultilevel"/>
    <w:tmpl w:val="5E346EF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56A74"/>
    <w:multiLevelType w:val="hybridMultilevel"/>
    <w:tmpl w:val="4DE0E46C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1DB3D02"/>
    <w:multiLevelType w:val="hybridMultilevel"/>
    <w:tmpl w:val="C7B2B54E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6E5803"/>
    <w:multiLevelType w:val="hybridMultilevel"/>
    <w:tmpl w:val="50D2E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56108"/>
    <w:multiLevelType w:val="hybridMultilevel"/>
    <w:tmpl w:val="86D883B4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623254AA"/>
    <w:multiLevelType w:val="hybridMultilevel"/>
    <w:tmpl w:val="89AE7C50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73B6F8C"/>
    <w:multiLevelType w:val="hybridMultilevel"/>
    <w:tmpl w:val="311C9050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DCD056E"/>
    <w:multiLevelType w:val="hybridMultilevel"/>
    <w:tmpl w:val="F84C1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7056659">
    <w:abstractNumId w:val="11"/>
  </w:num>
  <w:num w:numId="2" w16cid:durableId="1964994703">
    <w:abstractNumId w:val="6"/>
  </w:num>
  <w:num w:numId="3" w16cid:durableId="794107490">
    <w:abstractNumId w:val="10"/>
  </w:num>
  <w:num w:numId="4" w16cid:durableId="1327434728">
    <w:abstractNumId w:val="9"/>
  </w:num>
  <w:num w:numId="5" w16cid:durableId="145166418">
    <w:abstractNumId w:val="5"/>
  </w:num>
  <w:num w:numId="6" w16cid:durableId="600837105">
    <w:abstractNumId w:val="1"/>
  </w:num>
  <w:num w:numId="7" w16cid:durableId="1254584931">
    <w:abstractNumId w:val="0"/>
  </w:num>
  <w:num w:numId="8" w16cid:durableId="2052463">
    <w:abstractNumId w:val="4"/>
  </w:num>
  <w:num w:numId="9" w16cid:durableId="879363342">
    <w:abstractNumId w:val="3"/>
  </w:num>
  <w:num w:numId="10" w16cid:durableId="61107193">
    <w:abstractNumId w:val="7"/>
  </w:num>
  <w:num w:numId="11" w16cid:durableId="1221209213">
    <w:abstractNumId w:val="2"/>
  </w:num>
  <w:num w:numId="12" w16cid:durableId="899942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9"/>
    <w:rsid w:val="00013B46"/>
    <w:rsid w:val="000166EC"/>
    <w:rsid w:val="0002563F"/>
    <w:rsid w:val="00032017"/>
    <w:rsid w:val="000355D1"/>
    <w:rsid w:val="0004266E"/>
    <w:rsid w:val="00047BAB"/>
    <w:rsid w:val="000511BE"/>
    <w:rsid w:val="00061DA8"/>
    <w:rsid w:val="000708DE"/>
    <w:rsid w:val="000768DA"/>
    <w:rsid w:val="00077C9C"/>
    <w:rsid w:val="000959DE"/>
    <w:rsid w:val="000962D7"/>
    <w:rsid w:val="00097C4E"/>
    <w:rsid w:val="000A2B75"/>
    <w:rsid w:val="000A7049"/>
    <w:rsid w:val="000B2799"/>
    <w:rsid w:val="000B7BFD"/>
    <w:rsid w:val="000C66B4"/>
    <w:rsid w:val="000D3F0C"/>
    <w:rsid w:val="000D613C"/>
    <w:rsid w:val="000E1A76"/>
    <w:rsid w:val="000E1CE4"/>
    <w:rsid w:val="000E3D48"/>
    <w:rsid w:val="000F0FFC"/>
    <w:rsid w:val="000F1537"/>
    <w:rsid w:val="000F298D"/>
    <w:rsid w:val="00113B2D"/>
    <w:rsid w:val="00116FC3"/>
    <w:rsid w:val="001520F1"/>
    <w:rsid w:val="0016089B"/>
    <w:rsid w:val="00176266"/>
    <w:rsid w:val="00176E09"/>
    <w:rsid w:val="001773E7"/>
    <w:rsid w:val="001846A3"/>
    <w:rsid w:val="001849D4"/>
    <w:rsid w:val="0018680B"/>
    <w:rsid w:val="00192BBE"/>
    <w:rsid w:val="00197F4C"/>
    <w:rsid w:val="001A2118"/>
    <w:rsid w:val="001A4828"/>
    <w:rsid w:val="001A55B1"/>
    <w:rsid w:val="001B4562"/>
    <w:rsid w:val="001C1D8E"/>
    <w:rsid w:val="001C52B7"/>
    <w:rsid w:val="001D5ED7"/>
    <w:rsid w:val="001D66F3"/>
    <w:rsid w:val="001E6791"/>
    <w:rsid w:val="001F4BD9"/>
    <w:rsid w:val="001F6352"/>
    <w:rsid w:val="0020101C"/>
    <w:rsid w:val="002020E8"/>
    <w:rsid w:val="00202A30"/>
    <w:rsid w:val="002148B7"/>
    <w:rsid w:val="002223EB"/>
    <w:rsid w:val="00226E46"/>
    <w:rsid w:val="00233F8B"/>
    <w:rsid w:val="00234D56"/>
    <w:rsid w:val="0023767A"/>
    <w:rsid w:val="0025336F"/>
    <w:rsid w:val="002705D8"/>
    <w:rsid w:val="002725B7"/>
    <w:rsid w:val="002923E4"/>
    <w:rsid w:val="00292E5C"/>
    <w:rsid w:val="002945D9"/>
    <w:rsid w:val="00297CC7"/>
    <w:rsid w:val="002A24EB"/>
    <w:rsid w:val="002A2A25"/>
    <w:rsid w:val="002B7342"/>
    <w:rsid w:val="002C7001"/>
    <w:rsid w:val="002D2BC2"/>
    <w:rsid w:val="002F2EC7"/>
    <w:rsid w:val="003039A2"/>
    <w:rsid w:val="0031473A"/>
    <w:rsid w:val="003170CA"/>
    <w:rsid w:val="00320E68"/>
    <w:rsid w:val="00337B25"/>
    <w:rsid w:val="0034126D"/>
    <w:rsid w:val="00342760"/>
    <w:rsid w:val="0034669A"/>
    <w:rsid w:val="003467E4"/>
    <w:rsid w:val="00356ACA"/>
    <w:rsid w:val="003751AD"/>
    <w:rsid w:val="00380F5E"/>
    <w:rsid w:val="00380FAD"/>
    <w:rsid w:val="00383268"/>
    <w:rsid w:val="00386D62"/>
    <w:rsid w:val="00393A6D"/>
    <w:rsid w:val="00396AD0"/>
    <w:rsid w:val="003A72AB"/>
    <w:rsid w:val="003B441A"/>
    <w:rsid w:val="003B57B4"/>
    <w:rsid w:val="003C4EB2"/>
    <w:rsid w:val="003E1A48"/>
    <w:rsid w:val="003E40F1"/>
    <w:rsid w:val="003E44B3"/>
    <w:rsid w:val="003F08C6"/>
    <w:rsid w:val="004034E9"/>
    <w:rsid w:val="00411C8B"/>
    <w:rsid w:val="004336FC"/>
    <w:rsid w:val="00434029"/>
    <w:rsid w:val="00436E1D"/>
    <w:rsid w:val="0043721E"/>
    <w:rsid w:val="0044310F"/>
    <w:rsid w:val="004473EC"/>
    <w:rsid w:val="00451181"/>
    <w:rsid w:val="00453872"/>
    <w:rsid w:val="00457CFA"/>
    <w:rsid w:val="00461BBB"/>
    <w:rsid w:val="0046260A"/>
    <w:rsid w:val="00470F50"/>
    <w:rsid w:val="00473C0A"/>
    <w:rsid w:val="0049478A"/>
    <w:rsid w:val="00496299"/>
    <w:rsid w:val="004A1F0F"/>
    <w:rsid w:val="004A25F4"/>
    <w:rsid w:val="004A732B"/>
    <w:rsid w:val="004B051C"/>
    <w:rsid w:val="004B4C76"/>
    <w:rsid w:val="004B6607"/>
    <w:rsid w:val="004C506F"/>
    <w:rsid w:val="004C6C41"/>
    <w:rsid w:val="004C7C11"/>
    <w:rsid w:val="004E1DDC"/>
    <w:rsid w:val="004E5DB8"/>
    <w:rsid w:val="004F00A7"/>
    <w:rsid w:val="004F00D0"/>
    <w:rsid w:val="004F47D9"/>
    <w:rsid w:val="00504579"/>
    <w:rsid w:val="0050462E"/>
    <w:rsid w:val="005068FF"/>
    <w:rsid w:val="00525F08"/>
    <w:rsid w:val="005278E6"/>
    <w:rsid w:val="0053021E"/>
    <w:rsid w:val="005307F7"/>
    <w:rsid w:val="00532B07"/>
    <w:rsid w:val="0054291A"/>
    <w:rsid w:val="00543647"/>
    <w:rsid w:val="00557A01"/>
    <w:rsid w:val="005614FF"/>
    <w:rsid w:val="00576291"/>
    <w:rsid w:val="00580218"/>
    <w:rsid w:val="0058745C"/>
    <w:rsid w:val="00593196"/>
    <w:rsid w:val="00593707"/>
    <w:rsid w:val="00596E25"/>
    <w:rsid w:val="00597F39"/>
    <w:rsid w:val="005A57EB"/>
    <w:rsid w:val="005B03F4"/>
    <w:rsid w:val="005B2F1D"/>
    <w:rsid w:val="005B592A"/>
    <w:rsid w:val="005C0D27"/>
    <w:rsid w:val="005C3016"/>
    <w:rsid w:val="005C32AF"/>
    <w:rsid w:val="005D65D0"/>
    <w:rsid w:val="005E63C9"/>
    <w:rsid w:val="005E6AEC"/>
    <w:rsid w:val="005F0D90"/>
    <w:rsid w:val="005F5AB9"/>
    <w:rsid w:val="00604131"/>
    <w:rsid w:val="00612CED"/>
    <w:rsid w:val="0061754F"/>
    <w:rsid w:val="00635BF9"/>
    <w:rsid w:val="00637130"/>
    <w:rsid w:val="006521F7"/>
    <w:rsid w:val="006564DE"/>
    <w:rsid w:val="00657F6A"/>
    <w:rsid w:val="00661A95"/>
    <w:rsid w:val="00661E7D"/>
    <w:rsid w:val="006714EC"/>
    <w:rsid w:val="0067320A"/>
    <w:rsid w:val="00673C75"/>
    <w:rsid w:val="00675975"/>
    <w:rsid w:val="006847A4"/>
    <w:rsid w:val="00684EBC"/>
    <w:rsid w:val="0068571F"/>
    <w:rsid w:val="006904C8"/>
    <w:rsid w:val="00691E1F"/>
    <w:rsid w:val="0069370C"/>
    <w:rsid w:val="006A1093"/>
    <w:rsid w:val="006A3F5E"/>
    <w:rsid w:val="006A4DC3"/>
    <w:rsid w:val="006A7616"/>
    <w:rsid w:val="006B0ED9"/>
    <w:rsid w:val="006B3324"/>
    <w:rsid w:val="006E4973"/>
    <w:rsid w:val="006F00CA"/>
    <w:rsid w:val="006F4D55"/>
    <w:rsid w:val="00706678"/>
    <w:rsid w:val="00707E26"/>
    <w:rsid w:val="00713CBC"/>
    <w:rsid w:val="00716EC6"/>
    <w:rsid w:val="00722A4E"/>
    <w:rsid w:val="007320BA"/>
    <w:rsid w:val="00736B0A"/>
    <w:rsid w:val="00740802"/>
    <w:rsid w:val="00741C9E"/>
    <w:rsid w:val="007444CC"/>
    <w:rsid w:val="00760C72"/>
    <w:rsid w:val="007645E7"/>
    <w:rsid w:val="00770664"/>
    <w:rsid w:val="00771A19"/>
    <w:rsid w:val="00773CAC"/>
    <w:rsid w:val="00777C94"/>
    <w:rsid w:val="00780AA5"/>
    <w:rsid w:val="0078135E"/>
    <w:rsid w:val="00792D47"/>
    <w:rsid w:val="00794CE8"/>
    <w:rsid w:val="007B03B6"/>
    <w:rsid w:val="007C1172"/>
    <w:rsid w:val="007C4123"/>
    <w:rsid w:val="007C4DE5"/>
    <w:rsid w:val="007D187E"/>
    <w:rsid w:val="007E3B99"/>
    <w:rsid w:val="007E6D7F"/>
    <w:rsid w:val="00800283"/>
    <w:rsid w:val="00812C1F"/>
    <w:rsid w:val="0081380F"/>
    <w:rsid w:val="00814725"/>
    <w:rsid w:val="00817BC6"/>
    <w:rsid w:val="0082466E"/>
    <w:rsid w:val="008328E1"/>
    <w:rsid w:val="008357D5"/>
    <w:rsid w:val="00837FA6"/>
    <w:rsid w:val="00846A94"/>
    <w:rsid w:val="008667F8"/>
    <w:rsid w:val="00870067"/>
    <w:rsid w:val="00872B73"/>
    <w:rsid w:val="00881C73"/>
    <w:rsid w:val="008A027D"/>
    <w:rsid w:val="008A034C"/>
    <w:rsid w:val="008A6907"/>
    <w:rsid w:val="008B3E64"/>
    <w:rsid w:val="008C0ED2"/>
    <w:rsid w:val="008F3822"/>
    <w:rsid w:val="00901FDE"/>
    <w:rsid w:val="009256E7"/>
    <w:rsid w:val="00941B4E"/>
    <w:rsid w:val="00956BA5"/>
    <w:rsid w:val="00967F10"/>
    <w:rsid w:val="009706E6"/>
    <w:rsid w:val="009742C5"/>
    <w:rsid w:val="00974E14"/>
    <w:rsid w:val="009755CD"/>
    <w:rsid w:val="009759B5"/>
    <w:rsid w:val="009773E3"/>
    <w:rsid w:val="00982E20"/>
    <w:rsid w:val="00986FF7"/>
    <w:rsid w:val="00991C6E"/>
    <w:rsid w:val="009940F5"/>
    <w:rsid w:val="00996EB5"/>
    <w:rsid w:val="009A2D97"/>
    <w:rsid w:val="009A2E3A"/>
    <w:rsid w:val="009A423B"/>
    <w:rsid w:val="009A55F8"/>
    <w:rsid w:val="009B1123"/>
    <w:rsid w:val="009B3E16"/>
    <w:rsid w:val="009B5EC5"/>
    <w:rsid w:val="009B616A"/>
    <w:rsid w:val="009D28CA"/>
    <w:rsid w:val="009D5A2E"/>
    <w:rsid w:val="009F5C03"/>
    <w:rsid w:val="00A0127C"/>
    <w:rsid w:val="00A05BEC"/>
    <w:rsid w:val="00A13645"/>
    <w:rsid w:val="00A23065"/>
    <w:rsid w:val="00A27996"/>
    <w:rsid w:val="00A30205"/>
    <w:rsid w:val="00A3115A"/>
    <w:rsid w:val="00A37E39"/>
    <w:rsid w:val="00A4004C"/>
    <w:rsid w:val="00A41577"/>
    <w:rsid w:val="00A47B48"/>
    <w:rsid w:val="00A577FD"/>
    <w:rsid w:val="00A65D8B"/>
    <w:rsid w:val="00A72ECC"/>
    <w:rsid w:val="00A747C9"/>
    <w:rsid w:val="00A7594D"/>
    <w:rsid w:val="00A81F08"/>
    <w:rsid w:val="00A8698F"/>
    <w:rsid w:val="00A94153"/>
    <w:rsid w:val="00AA32F8"/>
    <w:rsid w:val="00AA6810"/>
    <w:rsid w:val="00AC29D0"/>
    <w:rsid w:val="00AC397D"/>
    <w:rsid w:val="00AC58B1"/>
    <w:rsid w:val="00AC5F95"/>
    <w:rsid w:val="00AD325D"/>
    <w:rsid w:val="00AE0418"/>
    <w:rsid w:val="00AE294D"/>
    <w:rsid w:val="00AE7380"/>
    <w:rsid w:val="00AF02DE"/>
    <w:rsid w:val="00AF728A"/>
    <w:rsid w:val="00B06F42"/>
    <w:rsid w:val="00B121C7"/>
    <w:rsid w:val="00B2011C"/>
    <w:rsid w:val="00B27850"/>
    <w:rsid w:val="00B374DE"/>
    <w:rsid w:val="00B56E0B"/>
    <w:rsid w:val="00B6731B"/>
    <w:rsid w:val="00B676A0"/>
    <w:rsid w:val="00B87A83"/>
    <w:rsid w:val="00B95399"/>
    <w:rsid w:val="00BA28DF"/>
    <w:rsid w:val="00BA69D2"/>
    <w:rsid w:val="00BB3347"/>
    <w:rsid w:val="00BB3CD5"/>
    <w:rsid w:val="00BB78FA"/>
    <w:rsid w:val="00BB7C28"/>
    <w:rsid w:val="00BD39D6"/>
    <w:rsid w:val="00BD5159"/>
    <w:rsid w:val="00BE0547"/>
    <w:rsid w:val="00BE2EDA"/>
    <w:rsid w:val="00BE5434"/>
    <w:rsid w:val="00BE62AA"/>
    <w:rsid w:val="00BF09C3"/>
    <w:rsid w:val="00C0502D"/>
    <w:rsid w:val="00C110BF"/>
    <w:rsid w:val="00C1163A"/>
    <w:rsid w:val="00C26F41"/>
    <w:rsid w:val="00C3234F"/>
    <w:rsid w:val="00C371B9"/>
    <w:rsid w:val="00C376CA"/>
    <w:rsid w:val="00C403F0"/>
    <w:rsid w:val="00C440C8"/>
    <w:rsid w:val="00C54DDE"/>
    <w:rsid w:val="00C64F4C"/>
    <w:rsid w:val="00C64F64"/>
    <w:rsid w:val="00C82045"/>
    <w:rsid w:val="00C95D96"/>
    <w:rsid w:val="00CA2240"/>
    <w:rsid w:val="00CB1282"/>
    <w:rsid w:val="00CB14A6"/>
    <w:rsid w:val="00CB67FA"/>
    <w:rsid w:val="00CC1CB7"/>
    <w:rsid w:val="00CC324E"/>
    <w:rsid w:val="00CC35B7"/>
    <w:rsid w:val="00CC4795"/>
    <w:rsid w:val="00CE7384"/>
    <w:rsid w:val="00CE771D"/>
    <w:rsid w:val="00CF3D19"/>
    <w:rsid w:val="00D014FF"/>
    <w:rsid w:val="00D02F05"/>
    <w:rsid w:val="00D0574D"/>
    <w:rsid w:val="00D068C1"/>
    <w:rsid w:val="00D136FC"/>
    <w:rsid w:val="00D148D2"/>
    <w:rsid w:val="00D2649B"/>
    <w:rsid w:val="00D31FD6"/>
    <w:rsid w:val="00D32041"/>
    <w:rsid w:val="00D433D7"/>
    <w:rsid w:val="00D522A7"/>
    <w:rsid w:val="00D54B45"/>
    <w:rsid w:val="00D70C77"/>
    <w:rsid w:val="00D72B98"/>
    <w:rsid w:val="00D74CEC"/>
    <w:rsid w:val="00D81214"/>
    <w:rsid w:val="00D85342"/>
    <w:rsid w:val="00D86FF8"/>
    <w:rsid w:val="00D87CAA"/>
    <w:rsid w:val="00DA655F"/>
    <w:rsid w:val="00DA6AAE"/>
    <w:rsid w:val="00DA7AA0"/>
    <w:rsid w:val="00DB12C2"/>
    <w:rsid w:val="00DB21E4"/>
    <w:rsid w:val="00DB772E"/>
    <w:rsid w:val="00DC3FB5"/>
    <w:rsid w:val="00DC4751"/>
    <w:rsid w:val="00DD1C1F"/>
    <w:rsid w:val="00DD2FCB"/>
    <w:rsid w:val="00DE33B2"/>
    <w:rsid w:val="00DF0861"/>
    <w:rsid w:val="00DF2591"/>
    <w:rsid w:val="00DF37C6"/>
    <w:rsid w:val="00DF5A7E"/>
    <w:rsid w:val="00E01435"/>
    <w:rsid w:val="00E0437F"/>
    <w:rsid w:val="00E14664"/>
    <w:rsid w:val="00E14B56"/>
    <w:rsid w:val="00E23754"/>
    <w:rsid w:val="00E271AA"/>
    <w:rsid w:val="00E3057A"/>
    <w:rsid w:val="00E32135"/>
    <w:rsid w:val="00E41E2C"/>
    <w:rsid w:val="00E50870"/>
    <w:rsid w:val="00E53489"/>
    <w:rsid w:val="00E64E24"/>
    <w:rsid w:val="00E729FC"/>
    <w:rsid w:val="00E84065"/>
    <w:rsid w:val="00E8480D"/>
    <w:rsid w:val="00E8636C"/>
    <w:rsid w:val="00E87359"/>
    <w:rsid w:val="00E942D7"/>
    <w:rsid w:val="00E95124"/>
    <w:rsid w:val="00E96F30"/>
    <w:rsid w:val="00EA050D"/>
    <w:rsid w:val="00EA1806"/>
    <w:rsid w:val="00EA72EC"/>
    <w:rsid w:val="00EA7FD4"/>
    <w:rsid w:val="00EB0FE8"/>
    <w:rsid w:val="00EB1FAB"/>
    <w:rsid w:val="00ED0D37"/>
    <w:rsid w:val="00EE5E98"/>
    <w:rsid w:val="00F054F2"/>
    <w:rsid w:val="00F05C72"/>
    <w:rsid w:val="00F1071E"/>
    <w:rsid w:val="00F1760D"/>
    <w:rsid w:val="00F2127C"/>
    <w:rsid w:val="00F21972"/>
    <w:rsid w:val="00F32FB6"/>
    <w:rsid w:val="00F347BC"/>
    <w:rsid w:val="00F36CEA"/>
    <w:rsid w:val="00F44690"/>
    <w:rsid w:val="00F701BB"/>
    <w:rsid w:val="00F774A4"/>
    <w:rsid w:val="00F832BA"/>
    <w:rsid w:val="00F85068"/>
    <w:rsid w:val="00F925DB"/>
    <w:rsid w:val="00FB3D78"/>
    <w:rsid w:val="00FB518B"/>
    <w:rsid w:val="00FB51FC"/>
    <w:rsid w:val="00FB5C54"/>
    <w:rsid w:val="00FC0AE2"/>
    <w:rsid w:val="00FC2655"/>
    <w:rsid w:val="00FC2C32"/>
    <w:rsid w:val="00FC68D3"/>
    <w:rsid w:val="00FE18E6"/>
    <w:rsid w:val="00FE5AC9"/>
    <w:rsid w:val="00FF38B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2FD19"/>
  <w15:docId w15:val="{1D9CACFC-1E9E-4F8B-B6AF-E917A71C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FA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6A4DC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6A4DC3"/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table" w:customStyle="1" w:styleId="10">
    <w:name w:val="표 구분선1"/>
    <w:basedOn w:val="a1"/>
    <w:next w:val="af3"/>
    <w:uiPriority w:val="59"/>
    <w:rsid w:val="00AF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56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v08PUhHsy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LwZxcsi-7Q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ITK0-riGu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xjeyeItf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ngkilee/EVILNESS" TargetMode="External"/><Relationship Id="rId10" Type="http://schemas.openxmlformats.org/officeDocument/2006/relationships/hyperlink" Target="https://youtu.be/_mlCYEbUv5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kskep_@naver.com" TargetMode="External"/><Relationship Id="rId14" Type="http://schemas.openxmlformats.org/officeDocument/2006/relationships/hyperlink" Target="http://youtu.be/guxveq0VWk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A15A-0428-448F-ADC9-91528D5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동기</cp:lastModifiedBy>
  <cp:revision>55</cp:revision>
  <cp:lastPrinted>2011-10-11T05:12:00Z</cp:lastPrinted>
  <dcterms:created xsi:type="dcterms:W3CDTF">2017-09-20T05:50:00Z</dcterms:created>
  <dcterms:modified xsi:type="dcterms:W3CDTF">2022-12-27T11:14:00Z</dcterms:modified>
</cp:coreProperties>
</file>